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07" w:rsidRPr="00337F5C" w:rsidRDefault="00706046" w:rsidP="00176907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BIÊN BẢN BÁO CÁO</w:t>
      </w:r>
    </w:p>
    <w:p w:rsidR="00176907" w:rsidRPr="00337F5C" w:rsidRDefault="00A24963" w:rsidP="00176907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E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</w:t>
      </w:r>
    </w:p>
    <w:p w:rsidR="0077161E" w:rsidRPr="00337F5C" w:rsidRDefault="00706046">
      <w:pPr>
        <w:spacing w:before="144" w:after="144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Thông tin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u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76907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44943" w:rsidRPr="00450ECE" w:rsidRDefault="00706046" w:rsidP="00444943">
      <w:pPr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r w:rsidR="00444943" w:rsidRPr="004449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"/>
        <w:tblW w:w="1090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444943" w:rsidRPr="00450ECE" w:rsidTr="004F4895">
        <w:trPr>
          <w:trHeight w:val="620"/>
        </w:trPr>
        <w:tc>
          <w:tcPr>
            <w:tcW w:w="735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444943" w:rsidRPr="00450ECE" w:rsidRDefault="00444943" w:rsidP="004F4895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8F092B" w:rsidRPr="00450ECE" w:rsidTr="004F4895">
        <w:trPr>
          <w:trHeight w:val="76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72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tp4994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942737749</w:t>
            </w:r>
          </w:p>
        </w:tc>
      </w:tr>
      <w:tr w:rsidR="008F092B" w:rsidRPr="00450ECE" w:rsidTr="004F4895">
        <w:trPr>
          <w:trHeight w:val="46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7211TT1584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hieubt6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01225165014</w:t>
            </w:r>
          </w:p>
        </w:tc>
      </w:tr>
      <w:tr w:rsidR="008F092B" w:rsidRPr="00450ECE" w:rsidTr="004F4895">
        <w:trPr>
          <w:trHeight w:val="1224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17211TT250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Cáp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ố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txtrung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0945297311</w:t>
            </w:r>
          </w:p>
        </w:tc>
      </w:tr>
      <w:tr w:rsidR="008F092B" w:rsidRPr="00450ECE" w:rsidTr="004F4895">
        <w:trPr>
          <w:trHeight w:val="154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0" w:type="dxa"/>
            <w:shd w:val="clear" w:color="auto" w:fill="FFFFFF" w:themeFill="background1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Helvetica" w:hAnsi="Helvetica"/>
                <w:sz w:val="20"/>
                <w:szCs w:val="20"/>
                <w:shd w:val="clear" w:color="auto" w:fill="F1F0F0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356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angle01657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6801031</w:t>
            </w:r>
          </w:p>
        </w:tc>
      </w:tr>
      <w:tr w:rsidR="008F092B" w:rsidRPr="00450ECE" w:rsidTr="004F4895">
        <w:trPr>
          <w:trHeight w:val="1540"/>
        </w:trPr>
        <w:tc>
          <w:tcPr>
            <w:tcW w:w="73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0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2487</w:t>
            </w:r>
          </w:p>
        </w:tc>
        <w:tc>
          <w:tcPr>
            <w:tcW w:w="2025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984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ieuphan2207@gmail.com</w:t>
            </w:r>
          </w:p>
        </w:tc>
        <w:tc>
          <w:tcPr>
            <w:tcW w:w="1701" w:type="dxa"/>
          </w:tcPr>
          <w:p w:rsidR="008F092B" w:rsidRPr="00450ECE" w:rsidRDefault="008F092B" w:rsidP="008F092B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0E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5833384</w:t>
            </w:r>
          </w:p>
        </w:tc>
      </w:tr>
    </w:tbl>
    <w:p w:rsidR="00444943" w:rsidRPr="00450ECE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4943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44943" w:rsidRDefault="00444943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7161E" w:rsidRPr="00337F5C" w:rsidRDefault="00706046" w:rsidP="00444943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Mục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tiêu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họp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nhằm</w:t>
      </w:r>
      <w:proofErr w:type="spellEnd"/>
      <w:r w:rsidRPr="00337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ảo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ậ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ạ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hia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ề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uy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ắ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xế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ừ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ể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à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iệm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ụ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õ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à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o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ừ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161E" w:rsidRPr="008A6FBC" w:rsidRDefault="00706046" w:rsidP="008A6FB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ịa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iể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0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19.</w:t>
      </w:r>
    </w:p>
    <w:p w:rsidR="0077161E" w:rsidRPr="00337F5C" w:rsidRDefault="00706046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bắ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ầ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kế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hú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161E" w:rsidRPr="00337F5C" w:rsidRDefault="00706046" w:rsidP="008A6FB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Facebook ,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oogle drive)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nline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.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uổ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ọ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7161E" w:rsidRPr="00337F5C" w:rsidRDefault="00706046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907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8A6FBC" w:rsidRDefault="00706046" w:rsidP="008A6FBC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ộ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ung: </w:t>
      </w:r>
    </w:p>
    <w:p w:rsidR="00FE3FA9" w:rsidRPr="00FE3FA9" w:rsidRDefault="00FE3FA9" w:rsidP="00353B3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E3FA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FE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FA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E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FA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E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28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8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289">
        <w:rPr>
          <w:rFonts w:ascii="Times New Roman" w:hAnsi="Times New Roman" w:cs="Times New Roman"/>
          <w:sz w:val="28"/>
          <w:szCs w:val="28"/>
        </w:rPr>
        <w:t>tiển</w:t>
      </w:r>
      <w:proofErr w:type="spellEnd"/>
      <w:r w:rsidR="00287289">
        <w:rPr>
          <w:rFonts w:ascii="Times New Roman" w:hAnsi="Times New Roman" w:cs="Times New Roman"/>
          <w:sz w:val="28"/>
          <w:szCs w:val="28"/>
        </w:rPr>
        <w:t xml:space="preserve"> web 2</w:t>
      </w:r>
      <w:r w:rsidRPr="00FE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61E" w:rsidRPr="00337F5C" w:rsidRDefault="00706046" w:rsidP="00750FA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ổ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7161E" w:rsidRPr="00337F5C" w:rsidRDefault="0070604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750FA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50FA6" w:rsidRPr="00337F5C" w:rsidRDefault="00750FA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ả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ẩ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337F5C" w:rsidRDefault="0070604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ặp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ả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á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áo</w:t>
      </w:r>
      <w:proofErr w:type="spellEnd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0FA6"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o</w:t>
      </w:r>
      <w:proofErr w:type="spellEnd"/>
    </w:p>
    <w:p w:rsidR="0077161E" w:rsidRPr="00337F5C" w:rsidRDefault="002B7E12">
      <w:pPr>
        <w:widowControl w:val="0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ầ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úc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mớ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ò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gặp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ó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hỏ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mong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28728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tbl>
      <w:tblPr>
        <w:tblStyle w:val="a0"/>
        <w:tblW w:w="5940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0"/>
      </w:tblGrid>
      <w:tr w:rsidR="00337F5C" w:rsidRPr="00337F5C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7161E" w:rsidRPr="00337F5C" w:rsidRDefault="0077161E">
            <w:pPr>
              <w:widowControl w:val="0"/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77161E" w:rsidRPr="00337F5C" w:rsidRDefault="0070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ch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ải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yết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</w:p>
    <w:p w:rsidR="00750FA6" w:rsidRPr="00337F5C" w:rsidRDefault="00750FA6" w:rsidP="00750FA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161E" w:rsidRPr="008A6FBC" w:rsidRDefault="00750FA6" w:rsidP="008A6FB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06046"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706046"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77161E" w:rsidRPr="00337F5C" w:rsidRDefault="0077161E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161E" w:rsidRPr="00337F5C" w:rsidRDefault="0057156E">
      <w:pPr>
        <w:spacing w:before="144" w:after="144" w:line="36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nh,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54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</w:t>
      </w:r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706046"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:rsidR="0077161E" w:rsidRPr="00337F5C" w:rsidRDefault="00706046" w:rsidP="00006372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:rsidR="0077161E" w:rsidRDefault="00706046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84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p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ng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ân</w:t>
      </w:r>
      <w:proofErr w:type="spellEnd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46A5" w:rsidRDefault="00B846A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75F" w:rsidRDefault="0069175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1682" w:rsidRDefault="00421682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D7E" w:rsidRDefault="003C6D7E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3A8" w:rsidRDefault="005173A8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684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3919" w:rsidRPr="00D44292" w:rsidRDefault="00933919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D44292">
            <w:rPr>
              <w:rFonts w:ascii="Times New Roman" w:hAnsi="Times New Roman" w:cs="Times New Roman"/>
              <w:sz w:val="36"/>
              <w:szCs w:val="36"/>
            </w:rPr>
            <w:t>Menu</w:t>
          </w:r>
        </w:p>
        <w:p w:rsidR="00523D75" w:rsidRPr="00523D75" w:rsidRDefault="00933919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23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523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23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23890787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sơ lược về dự án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87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88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Mô tả dự án: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88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89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Mô tả sơ lược về dự án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89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0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Các giai đoạn hoàn thành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0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1"/>
            <w:tabs>
              <w:tab w:val="left" w:pos="440"/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1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chia công việc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1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2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ản phân công module: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2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3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3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4" w:history="1"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ác bước tạo themes trong wordpres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4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5" w:history="1"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Tạo cấu trúc cần có trong themes trong wordpres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5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6" w:history="1"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Sau khi tạo xong coppy vào project cần thêm themes.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6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7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Chèn themes vào project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7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8" w:history="1"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Hiển bài post ra màn hình file index.php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8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799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đường link cho post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799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0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header và footer cho theme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0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1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 từ modul đã phân công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1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2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ảng phân công modul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2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3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themes từ modul ở link đã phân công trong công việc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3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4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ắt đầu tạo modul theo themes đã cắt ở bảng phân công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4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5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au đó viết ra từng modul theo như đã phân công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5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6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úng module vào theme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6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7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emes hoàn chỉnh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7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8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chức năng để đưa lấy dữ liệu menu đã tạo ra ngoài màn hình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8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09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23D75" w:rsidRPr="00523D7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ước cần có để themes hoạt động một cách tốt nhất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09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D75" w:rsidRPr="00523D75" w:rsidRDefault="009D78A2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890810" w:history="1">
            <w:r w:rsidR="00523D75" w:rsidRPr="00523D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ước để cài đặt themes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0810 \h </w:instrTex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23D75" w:rsidRPr="00523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19" w:rsidRDefault="00933919">
          <w:r w:rsidRPr="00523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33919" w:rsidRDefault="00933919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08DF" w:rsidRDefault="00FE08DF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D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:rsidR="002223CD" w:rsidRPr="002223CD" w:rsidRDefault="002223CD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c "Hình" 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23889831" w:history="1">
        <w:r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: Cấu trúc themes</w:t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1 \h </w:instrText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: kích hoạt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: Giao diện ban đầu khi kích hoạt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: Hiển thị pos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: hiển thị pos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: tạo đường link cho pos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:  địa chỉ pos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: tạo điều kiện cho header và footer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3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9: hiển thị được header và footer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3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0: Modul 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1: Modul 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2: Modul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3: Modul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4 Modul 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5: Modul 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6: Modul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7: Modul 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8: Modul 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4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9: Modul 1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4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0Modul 1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1:Modul 1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2 : Modul 1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3: Modul 1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4: Modul 1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5: Modul 1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6: Modul 1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7:Modul 1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8:Modul 1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5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9: Modul 2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5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0: Modul 2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1: Modul 2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2: Modul 2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3: Modul 2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4:: Modul 2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5: Thêm thư mục modul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6: Thêm modul vào file index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7: Thêm các liên kết như css, js... modul vào file function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8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6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9: Thêm modul ở file aboutu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6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0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1: Thêm modul vào trang out blog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2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3: Thêm các modul vào trang shop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4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5: Thêm modul vào trang Abou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6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7: Tạo chức năng hiển thị cho menu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8: Thêm chức năng vào trong modul chứa menu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7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9: Kết quả sau khi thêm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7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0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0: Thêm trang page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0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1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1: Thêm trang Portfolio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1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2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2: Thêm trang Out Blog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2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3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3: Thêm Trang About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3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4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4: Tạo và thêm menu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4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5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5: Kết quả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5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6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6: Flie nén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6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7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7: Thêm code vào code để tải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7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8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8: Thêm code để có thể cài đặt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8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3CD" w:rsidRPr="002223CD" w:rsidRDefault="009D78A2">
      <w:pPr>
        <w:pStyle w:val="TableofFigures"/>
        <w:tabs>
          <w:tab w:val="right" w:leader="dot" w:pos="90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3889889" w:history="1">
        <w:r w:rsidR="002223CD" w:rsidRPr="002223C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9:Tải lên themes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89889 \h </w:instrTex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301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2223CD" w:rsidRPr="002223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3A8" w:rsidRDefault="002223CD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2223CD" w:rsidRDefault="002223CD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23CD" w:rsidRDefault="002223CD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092B" w:rsidRDefault="008F092B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Pr="00523D75" w:rsidRDefault="00523D75" w:rsidP="00523D7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23890787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bookmarkEnd w:id="2"/>
      <w:proofErr w:type="spellEnd"/>
    </w:p>
    <w:p w:rsidR="00523D75" w:rsidRPr="00523D75" w:rsidRDefault="00523D75" w:rsidP="00523D75">
      <w:pPr>
        <w:pStyle w:val="Heading2"/>
        <w:ind w:firstLine="360"/>
        <w:rPr>
          <w:rFonts w:ascii="Times New Roman" w:hAnsi="Times New Roman" w:cs="Times New Roman"/>
          <w:sz w:val="28"/>
          <w:szCs w:val="28"/>
        </w:rPr>
      </w:pPr>
      <w:bookmarkStart w:id="3" w:name="_heading=h.3znysh7" w:colFirst="0" w:colLast="0"/>
      <w:bookmarkStart w:id="4" w:name="_Toc21548920"/>
      <w:bookmarkStart w:id="5" w:name="_Toc21551671"/>
      <w:bookmarkStart w:id="6" w:name="_Toc23890788"/>
      <w:bookmarkEnd w:id="3"/>
      <w:r w:rsidRPr="00523D7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7" w:name="_Toc21095277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>:</w:t>
      </w:r>
      <w:bookmarkEnd w:id="4"/>
      <w:bookmarkEnd w:id="5"/>
      <w:bookmarkEnd w:id="6"/>
      <w:bookmarkEnd w:id="7"/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Bao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gồm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hiều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tra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mỗi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tra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ó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một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hủ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đề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và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chức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ăng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khác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  <w:lang w:val="en-AU"/>
        </w:rPr>
        <w:t>nhau</w:t>
      </w:r>
      <w:proofErr w:type="spellEnd"/>
      <w:r w:rsidRPr="00523D75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w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miễ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nt-end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, CSS, JS....</w:t>
      </w:r>
    </w:p>
    <w:p w:rsidR="00523D75" w:rsidRPr="00523D75" w:rsidRDefault="00523D75" w:rsidP="00523D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heading=h.2et92p0" w:colFirst="0" w:colLast="0"/>
      <w:bookmarkStart w:id="9" w:name="_Toc21095278"/>
      <w:bookmarkStart w:id="10" w:name="_Toc21548921"/>
      <w:bookmarkStart w:id="11" w:name="_Toc21551672"/>
      <w:bookmarkEnd w:id="8"/>
      <w:r w:rsidRPr="00523D7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2" w:name="_Toc23890789"/>
      <w:r w:rsidRPr="00523D75">
        <w:rPr>
          <w:rFonts w:ascii="Times New Roman" w:hAnsi="Times New Roman" w:cs="Times New Roman"/>
          <w:sz w:val="28"/>
          <w:szCs w:val="28"/>
        </w:rPr>
        <w:t xml:space="preserve">2.Mô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án</w:t>
      </w:r>
      <w:bookmarkEnd w:id="9"/>
      <w:bookmarkEnd w:id="10"/>
      <w:bookmarkEnd w:id="11"/>
      <w:bookmarkEnd w:id="12"/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anh menu, header, footer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ilde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ow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wiper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ật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ật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Blog</w:t>
      </w:r>
    </w:p>
    <w:p w:rsidR="00523D75" w:rsidRPr="00523D75" w:rsidRDefault="00523D75" w:rsidP="00523D7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nh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heading=h.tyjcwt" w:colFirst="0" w:colLast="0"/>
      <w:bookmarkStart w:id="14" w:name="_Toc21095279"/>
      <w:bookmarkStart w:id="15" w:name="_Toc21548922"/>
      <w:bookmarkStart w:id="16" w:name="_Toc21551673"/>
      <w:bookmarkEnd w:id="13"/>
      <w:r w:rsidRPr="00523D7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7" w:name="_Toc23890790"/>
      <w:r w:rsidRPr="00523D75">
        <w:rPr>
          <w:rFonts w:ascii="Times New Roman" w:hAnsi="Times New Roman" w:cs="Times New Roman"/>
          <w:sz w:val="28"/>
          <w:szCs w:val="28"/>
        </w:rPr>
        <w:t xml:space="preserve">3.Các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thành</w:t>
      </w:r>
      <w:bookmarkEnd w:id="14"/>
      <w:bookmarkEnd w:id="15"/>
      <w:bookmarkEnd w:id="16"/>
      <w:bookmarkEnd w:id="17"/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wordpress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rồ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</w:p>
    <w:p w:rsidR="00523D75" w:rsidRPr="00523D75" w:rsidRDefault="00523D75" w:rsidP="00523D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D75" w:rsidRPr="00523D75" w:rsidRDefault="00523D75" w:rsidP="00523D75">
      <w:pPr>
        <w:pStyle w:val="Heading1"/>
        <w:numPr>
          <w:ilvl w:val="0"/>
          <w:numId w:val="21"/>
        </w:numPr>
        <w:spacing w:before="240" w:after="0" w:line="259" w:lineRule="auto"/>
        <w:rPr>
          <w:rFonts w:ascii="Times New Roman" w:hAnsi="Times New Roman" w:cs="Times New Roman"/>
          <w:sz w:val="28"/>
          <w:szCs w:val="28"/>
        </w:rPr>
      </w:pPr>
      <w:bookmarkStart w:id="18" w:name="_heading=h.3dy6vkm" w:colFirst="0" w:colLast="0"/>
      <w:bookmarkStart w:id="19" w:name="_heading=h.1t3h5sf" w:colFirst="0" w:colLast="0"/>
      <w:bookmarkStart w:id="20" w:name="_Toc23890791"/>
      <w:bookmarkStart w:id="21" w:name="_Toc21095280"/>
      <w:bookmarkEnd w:id="18"/>
      <w:bookmarkEnd w:id="19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việc</w:t>
      </w:r>
      <w:bookmarkEnd w:id="20"/>
      <w:proofErr w:type="spellEnd"/>
    </w:p>
    <w:p w:rsidR="00523D75" w:rsidRPr="00523D75" w:rsidRDefault="00523D75" w:rsidP="00523D75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22" w:name="_Toc23890792"/>
      <w:bookmarkEnd w:id="21"/>
      <w:proofErr w:type="spellStart"/>
      <w:r w:rsidRPr="00523D7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D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D75">
        <w:rPr>
          <w:rFonts w:ascii="Times New Roman" w:hAnsi="Times New Roman" w:cs="Times New Roman"/>
          <w:sz w:val="28"/>
          <w:szCs w:val="28"/>
        </w:rPr>
        <w:t xml:space="preserve"> module:</w:t>
      </w:r>
      <w:bookmarkEnd w:id="22"/>
    </w:p>
    <w:p w:rsidR="00523D75" w:rsidRPr="00523D75" w:rsidRDefault="00523D75" w:rsidP="00523D75">
      <w:pPr>
        <w:rPr>
          <w:rFonts w:ascii="Times New Roman" w:hAnsi="Times New Roman" w:cs="Times New Roman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165"/>
        <w:gridCol w:w="3943"/>
        <w:gridCol w:w="2554"/>
        <w:gridCol w:w="2554"/>
      </w:tblGrid>
      <w:tr w:rsidR="00523D75" w:rsidRPr="00523D75" w:rsidTr="00C409D8">
        <w:trPr>
          <w:trHeight w:val="276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hà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</w:tr>
      <w:tr w:rsidR="00523D75" w:rsidRPr="00523D75" w:rsidTr="00C409D8">
        <w:trPr>
          <w:trHeight w:val="260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487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, 2, 9, 12, 13, 14 ,27</w:t>
            </w:r>
          </w:p>
        </w:tc>
      </w:tr>
      <w:tr w:rsidR="00523D75" w:rsidRPr="00523D75" w:rsidTr="00C409D8">
        <w:trPr>
          <w:trHeight w:val="276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356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7, 11, 20 , 21, 22</w:t>
            </w:r>
          </w:p>
        </w:tc>
      </w:tr>
      <w:tr w:rsidR="00523D75" w:rsidRPr="00523D75" w:rsidTr="00C409D8">
        <w:trPr>
          <w:trHeight w:val="260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356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8, 3,1 8, 19</w:t>
            </w:r>
          </w:p>
        </w:tc>
      </w:tr>
      <w:tr w:rsidR="00523D75" w:rsidRPr="00523D75" w:rsidTr="00C409D8">
        <w:trPr>
          <w:trHeight w:val="276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TT2726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5, 10, 23, 24, 25</w:t>
            </w:r>
          </w:p>
        </w:tc>
      </w:tr>
      <w:tr w:rsidR="00523D75" w:rsidRPr="00523D75" w:rsidTr="00C409D8">
        <w:trPr>
          <w:trHeight w:val="260"/>
        </w:trPr>
        <w:tc>
          <w:tcPr>
            <w:tcW w:w="1165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3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7211TT1584</w:t>
            </w:r>
          </w:p>
        </w:tc>
        <w:tc>
          <w:tcPr>
            <w:tcW w:w="2554" w:type="dxa"/>
          </w:tcPr>
          <w:p w:rsidR="00523D75" w:rsidRPr="00523D75" w:rsidRDefault="00523D75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, 6, 15, 16, 17</w:t>
            </w:r>
          </w:p>
        </w:tc>
      </w:tr>
      <w:tr w:rsidR="00B4695D" w:rsidRPr="00523D75" w:rsidTr="00C409D8">
        <w:trPr>
          <w:trHeight w:val="260"/>
        </w:trPr>
        <w:tc>
          <w:tcPr>
            <w:tcW w:w="1165" w:type="dxa"/>
          </w:tcPr>
          <w:p w:rsidR="00B4695D" w:rsidRPr="00523D75" w:rsidRDefault="00B4695D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B4695D" w:rsidRPr="00523D75" w:rsidRDefault="00B4695D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4695D" w:rsidRPr="00523D75" w:rsidRDefault="00B4695D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4695D" w:rsidRPr="00523D75" w:rsidRDefault="00B4695D" w:rsidP="00C4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95D" w:rsidRPr="00B4695D" w:rsidRDefault="00B4695D" w:rsidP="00B4695D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eading=h.4d34og8" w:colFirst="0" w:colLast="0"/>
      <w:bookmarkEnd w:id="23"/>
      <w:r>
        <w:rPr>
          <w:rFonts w:ascii="Times New Roman" w:hAnsi="Times New Roman" w:cs="Times New Roman"/>
          <w:b/>
          <w:bCs/>
          <w:sz w:val="40"/>
          <w:szCs w:val="40"/>
        </w:rPr>
        <w:tab/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 w:rsidRPr="00B46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95D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530"/>
        <w:gridCol w:w="4586"/>
        <w:gridCol w:w="22"/>
        <w:gridCol w:w="4482"/>
      </w:tblGrid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4586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4504" w:type="dxa"/>
            <w:gridSpan w:val="2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/10/2019 -&gt; 13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7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2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/10/2019 -&gt; 24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4/10/2019 -&gt; 26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2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2/10/2019 -&gt; 24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6/10/2019 -&gt; 30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3/10/2019 -&gt;15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18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8/10/2019 -&gt; 21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15/10/2019 -&gt; 22/10/2019</w:t>
            </w:r>
          </w:p>
        </w:tc>
      </w:tr>
      <w:tr w:rsidR="00B4695D" w:rsidRPr="00E34D89" w:rsidTr="00B4695D">
        <w:trPr>
          <w:trHeight w:val="498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2/10/2019 -&gt; 26/10/2019</w:t>
            </w:r>
          </w:p>
        </w:tc>
      </w:tr>
      <w:tr w:rsidR="00B4695D" w:rsidRPr="00E34D89" w:rsidTr="00B4695D">
        <w:trPr>
          <w:trHeight w:val="466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6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504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6/10/2019 -&gt; 29/10/2019</w:t>
            </w:r>
          </w:p>
        </w:tc>
      </w:tr>
      <w:tr w:rsidR="00B4695D" w:rsidRPr="00E34D89" w:rsidTr="00B4695D">
        <w:trPr>
          <w:trHeight w:val="620"/>
        </w:trPr>
        <w:tc>
          <w:tcPr>
            <w:tcW w:w="1530" w:type="dxa"/>
            <w:shd w:val="clear" w:color="auto" w:fill="FABF8F" w:themeFill="accent6" w:themeFillTint="99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08" w:type="dxa"/>
            <w:gridSpan w:val="2"/>
            <w:shd w:val="clear" w:color="auto" w:fill="FBD4B4" w:themeFill="accent6" w:themeFillTint="66"/>
          </w:tcPr>
          <w:p w:rsidR="00B4695D" w:rsidRPr="00E34D89" w:rsidRDefault="00B4695D" w:rsidP="006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482" w:type="dxa"/>
            <w:shd w:val="clear" w:color="auto" w:fill="FBD4B4" w:themeFill="accent6" w:themeFillTint="66"/>
          </w:tcPr>
          <w:p w:rsidR="00B4695D" w:rsidRPr="00E34D89" w:rsidRDefault="00B4695D" w:rsidP="006D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9">
              <w:rPr>
                <w:rFonts w:ascii="Times New Roman" w:hAnsi="Times New Roman" w:cs="Times New Roman"/>
                <w:sz w:val="28"/>
                <w:szCs w:val="28"/>
              </w:rPr>
              <w:t>28/10/2019 -&gt; 231/10/2019</w:t>
            </w:r>
          </w:p>
        </w:tc>
      </w:tr>
    </w:tbl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,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e.</w:t>
      </w:r>
    </w:p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D75" w:rsidRPr="00523D75" w:rsidRDefault="00523D75" w:rsidP="00523D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lugin </w:t>
      </w:r>
      <w:proofErr w:type="spellStart"/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3D75" w:rsidRDefault="00523D75" w:rsidP="00B846A5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7FE2" w:rsidRDefault="00BE3389" w:rsidP="0093391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4" w:name="_Toc23765356"/>
      <w:bookmarkStart w:id="25" w:name="_Toc23890793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787FE2">
        <w:rPr>
          <w:rFonts w:ascii="Times New Roman" w:hAnsi="Times New Roman" w:cs="Times New Roman"/>
          <w:sz w:val="40"/>
          <w:szCs w:val="40"/>
        </w:rPr>
        <w:t>ạo</w:t>
      </w:r>
      <w:proofErr w:type="spellEnd"/>
      <w:r w:rsidR="00787FE2"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24"/>
      <w:bookmarkEnd w:id="25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4513C" w:rsidRPr="00D4513C" w:rsidRDefault="00D4513C" w:rsidP="00933919">
      <w:pPr>
        <w:pStyle w:val="Heading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6" w:name="_Toc21348497"/>
      <w:bookmarkStart w:id="27" w:name="_Toc21380663"/>
      <w:bookmarkStart w:id="28" w:name="_Toc23765357"/>
      <w:bookmarkStart w:id="29" w:name="_Toc23890794"/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ước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mes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ordpress</w:t>
      </w:r>
      <w:bookmarkEnd w:id="26"/>
      <w:bookmarkEnd w:id="27"/>
      <w:bookmarkEnd w:id="28"/>
      <w:bookmarkEnd w:id="29"/>
      <w:proofErr w:type="spellEnd"/>
    </w:p>
    <w:p w:rsidR="00D4513C" w:rsidRPr="00870139" w:rsidRDefault="00D4513C" w:rsidP="00D4513C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_Toc23765358"/>
      <w:bookmarkStart w:id="31" w:name="_Toc23890795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es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press</w:t>
      </w:r>
      <w:bookmarkEnd w:id="30"/>
      <w:bookmarkEnd w:id="31"/>
      <w:proofErr w:type="spellEnd"/>
    </w:p>
    <w:p w:rsidR="00D4513C" w:rsidRPr="00870139" w:rsidRDefault="00D4513C" w:rsidP="00D45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- </w:t>
      </w:r>
      <w:proofErr w:type="spellStart"/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trungcap</w:t>
      </w:r>
      <w:proofErr w:type="spellEnd"/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/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functions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index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heade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foote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pag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ingl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ontent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-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non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archive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earch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autho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ategory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404.php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tyles.css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idebar.php</w:t>
      </w:r>
      <w:proofErr w:type="spellEnd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creenshot.png</w:t>
      </w:r>
    </w:p>
    <w:p w:rsidR="00D4513C" w:rsidRPr="00870139" w:rsidRDefault="00D4513C" w:rsidP="00D45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iếp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ột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hư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ên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templates</w:t>
      </w: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rong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hem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v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á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au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vào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hư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mụ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ác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này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sẽ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ustom page template.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ll-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width.php</w:t>
      </w:r>
      <w:proofErr w:type="spellEnd"/>
    </w:p>
    <w:p w:rsidR="00D4513C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</w:t>
      </w:r>
      <w:proofErr w:type="spellStart"/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ontact.php</w:t>
      </w:r>
      <w:proofErr w:type="spellEnd"/>
    </w:p>
    <w:p w:rsidR="001363D5" w:rsidRDefault="001363D5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1363D5" w:rsidRDefault="001363D5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087E83" w:rsidRDefault="00087E83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90552E" w:rsidRPr="00870139" w:rsidRDefault="0090552E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D4513C" w:rsidRPr="00870139" w:rsidRDefault="00D4513C" w:rsidP="00933919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_Toc23765359"/>
      <w:bookmarkStart w:id="33" w:name="_Toc23890796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Sau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ong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py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ject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es.</w:t>
      </w:r>
      <w:bookmarkEnd w:id="32"/>
      <w:bookmarkEnd w:id="33"/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:\wamp64\www\c</w:t>
      </w:r>
      <w:r w:rsidR="001363D5">
        <w:rPr>
          <w:rFonts w:ascii="Times New Roman" w:eastAsia="Times New Roman" w:hAnsi="Times New Roman" w:cs="Times New Roman"/>
          <w:color w:val="313131"/>
          <w:sz w:val="28"/>
          <w:szCs w:val="28"/>
        </w:rPr>
        <w:t>ms2\wordpress\wp-content\themes</w:t>
      </w:r>
    </w:p>
    <w:p w:rsidR="00D4513C" w:rsidRPr="00870139" w:rsidRDefault="00D4513C" w:rsidP="00D4513C">
      <w:pPr>
        <w:shd w:val="clear" w:color="auto" w:fill="FFFFFF"/>
        <w:spacing w:after="90" w:line="240" w:lineRule="auto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â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à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ì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ả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ề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ấu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úc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s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ầ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ạ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:</w:t>
      </w:r>
    </w:p>
    <w:p w:rsidR="00D4513C" w:rsidRDefault="00D4513C" w:rsidP="00D4513C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noProof/>
          <w:color w:val="313131"/>
          <w:sz w:val="28"/>
          <w:szCs w:val="28"/>
        </w:rPr>
        <w:drawing>
          <wp:inline distT="0" distB="0" distL="0" distR="0" wp14:anchorId="11A91491" wp14:editId="1E86A9C3">
            <wp:extent cx="3762375" cy="3005846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884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80" cy="30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A8" w:rsidRPr="005173A8" w:rsidRDefault="005173A8" w:rsidP="005173A8">
      <w:pPr>
        <w:pStyle w:val="Caption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34" w:name="_Toc23889831"/>
      <w:proofErr w:type="spellStart"/>
      <w:r w:rsidRPr="005173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</w:t>
      </w:r>
      <w:r w:rsidRPr="005173A8">
        <w:rPr>
          <w:rFonts w:ascii="Times New Roman" w:hAnsi="Times New Roman" w:cs="Times New Roman"/>
          <w:sz w:val="28"/>
          <w:szCs w:val="28"/>
        </w:rPr>
        <w:fldChar w:fldCharType="begin"/>
      </w:r>
      <w:r w:rsidRPr="005173A8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5173A8">
        <w:rPr>
          <w:rFonts w:ascii="Times New Roman" w:hAnsi="Times New Roman" w:cs="Times New Roman"/>
          <w:sz w:val="28"/>
          <w:szCs w:val="28"/>
        </w:rPr>
        <w:fldChar w:fldCharType="separate"/>
      </w:r>
      <w:r w:rsidRPr="005173A8">
        <w:rPr>
          <w:rFonts w:ascii="Times New Roman" w:hAnsi="Times New Roman" w:cs="Times New Roman"/>
          <w:noProof/>
          <w:sz w:val="28"/>
          <w:szCs w:val="28"/>
        </w:rPr>
        <w:t>1</w:t>
      </w:r>
      <w:r w:rsidRPr="005173A8">
        <w:rPr>
          <w:rFonts w:ascii="Times New Roman" w:hAnsi="Times New Roman" w:cs="Times New Roman"/>
          <w:sz w:val="28"/>
          <w:szCs w:val="28"/>
        </w:rPr>
        <w:fldChar w:fldCharType="end"/>
      </w:r>
      <w:r w:rsidRPr="005173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73A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A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173A8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34"/>
    </w:p>
    <w:p w:rsidR="00D4513C" w:rsidRPr="00870139" w:rsidRDefault="00D4513C" w:rsidP="00933919">
      <w:pPr>
        <w:pStyle w:val="Heading2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bookmarkStart w:id="35" w:name="_Toc23765360"/>
      <w:bookmarkStart w:id="36" w:name="_Toc23890797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3.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hè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s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à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ject</w:t>
      </w:r>
      <w:bookmarkEnd w:id="35"/>
      <w:bookmarkEnd w:id="36"/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â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giờ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ã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ào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</w:t>
      </w:r>
      <w:r w:rsidRPr="00870139">
        <w:rPr>
          <w:rStyle w:val="Strong"/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Dashboard -&gt; Appearance -&gt; Themes</w:t>
      </w:r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ẽ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ấ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heme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ủa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mìn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ã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ược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iể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ị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ra.</w:t>
      </w: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B6253" wp14:editId="2E67E4BE">
            <wp:extent cx="5772150" cy="26479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23536642"/>
      <w:bookmarkStart w:id="38" w:name="_Toc23770514"/>
      <w:bookmarkStart w:id="39" w:name="_Toc23889832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37"/>
      <w:bookmarkEnd w:id="38"/>
      <w:bookmarkEnd w:id="39"/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lastRenderedPageBreak/>
        <w:t>Hãy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íc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oạt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nó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ên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,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au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hi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kích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hoạt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website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sẽ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là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ang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rắng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v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hưa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ó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nội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dung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gì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cả</w:t>
      </w:r>
      <w:proofErr w:type="spellEnd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</w:p>
    <w:p w:rsidR="00D4513C" w:rsidRPr="00870139" w:rsidRDefault="00D4513C" w:rsidP="00D4513C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762625" cy="2657475"/>
            <wp:effectExtent l="0" t="0" r="9525" b="9525"/>
            <wp:docPr id="107" name="Picture 107" descr="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3C" w:rsidRPr="00240524" w:rsidRDefault="00D4513C" w:rsidP="0024052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23536643"/>
      <w:bookmarkStart w:id="41" w:name="_Toc23770515"/>
      <w:bookmarkStart w:id="42" w:name="_Toc23889833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40"/>
      <w:bookmarkEnd w:id="41"/>
      <w:bookmarkEnd w:id="42"/>
    </w:p>
    <w:p w:rsidR="00D4513C" w:rsidRPr="00870139" w:rsidRDefault="00D4513C" w:rsidP="00933919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Toc23765361"/>
      <w:bookmarkStart w:id="44" w:name="_Toc23890798"/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st ra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ex.php</w:t>
      </w:r>
      <w:bookmarkEnd w:id="43"/>
      <w:bookmarkEnd w:id="44"/>
      <w:proofErr w:type="spellEnd"/>
    </w:p>
    <w:p w:rsidR="00D4513C" w:rsidRPr="00870139" w:rsidRDefault="00D4513C" w:rsidP="00D4513C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F17A6" wp14:editId="57FB3836">
            <wp:extent cx="3848100" cy="35909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23536644"/>
      <w:bookmarkStart w:id="46" w:name="_Toc23770516"/>
      <w:bookmarkStart w:id="47" w:name="_Toc23889834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45"/>
      <w:bookmarkEnd w:id="46"/>
      <w:bookmarkEnd w:id="47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ile index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>:</w:t>
      </w:r>
    </w:p>
    <w:p w:rsidR="00D4513C" w:rsidRPr="00870139" w:rsidRDefault="00D4513C" w:rsidP="00D451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84196" wp14:editId="60E90CC1">
            <wp:extent cx="5772150" cy="87249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24052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23536645"/>
      <w:bookmarkStart w:id="49" w:name="_Toc23770517"/>
      <w:bookmarkStart w:id="50" w:name="_Toc23889835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48"/>
      <w:bookmarkEnd w:id="49"/>
      <w:bookmarkEnd w:id="50"/>
    </w:p>
    <w:p w:rsidR="00D4513C" w:rsidRPr="00870139" w:rsidRDefault="00D4513C" w:rsidP="0093391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23765362"/>
      <w:bookmarkStart w:id="52" w:name="_Toc23890799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1"/>
      <w:bookmarkEnd w:id="52"/>
    </w:p>
    <w:p w:rsidR="00D4513C" w:rsidRPr="00870139" w:rsidRDefault="00D4513C" w:rsidP="00D4513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2C37" wp14:editId="46FC2D98">
            <wp:extent cx="5772150" cy="3457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_Toc23536646"/>
      <w:bookmarkStart w:id="54" w:name="_Toc23770518"/>
      <w:bookmarkStart w:id="55" w:name="_Toc23889836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6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3"/>
      <w:bookmarkEnd w:id="54"/>
      <w:bookmarkEnd w:id="55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513C" w:rsidRPr="00870139" w:rsidRDefault="00D4513C" w:rsidP="00D4513C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E0479" wp14:editId="3EAE7125">
            <wp:extent cx="5772150" cy="58610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23536647"/>
      <w:bookmarkStart w:id="57" w:name="_Toc23770519"/>
      <w:bookmarkStart w:id="58" w:name="_Toc23889837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7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post</w:t>
      </w:r>
      <w:bookmarkEnd w:id="56"/>
      <w:bookmarkEnd w:id="57"/>
      <w:bookmarkEnd w:id="58"/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353B3C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23765363"/>
      <w:bookmarkStart w:id="60" w:name="_Toc23890800"/>
      <w:proofErr w:type="spellStart"/>
      <w:r w:rsidRPr="00870139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59"/>
      <w:bookmarkEnd w:id="60"/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</w:p>
    <w:p w:rsidR="00D4513C" w:rsidRPr="00870139" w:rsidRDefault="00D4513C" w:rsidP="00D451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77474" wp14:editId="7B7B6213">
            <wp:extent cx="5772150" cy="4529455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C" w:rsidRPr="00870139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23536648"/>
      <w:bookmarkStart w:id="62" w:name="_Toc23770520"/>
      <w:bookmarkStart w:id="63" w:name="_Toc23889838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8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  <w:bookmarkEnd w:id="61"/>
      <w:bookmarkEnd w:id="62"/>
      <w:bookmarkEnd w:id="63"/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</w:p>
    <w:p w:rsidR="00D4513C" w:rsidRPr="00870139" w:rsidRDefault="00D4513C" w:rsidP="00D45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0139"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D4513C" w:rsidRPr="00870139" w:rsidRDefault="00D4513C" w:rsidP="00D4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4962525"/>
            <wp:effectExtent l="0" t="0" r="9525" b="9525"/>
            <wp:docPr id="106" name="Picture 106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3C" w:rsidRDefault="00D4513C" w:rsidP="00D4513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23536649"/>
      <w:bookmarkStart w:id="65" w:name="_Toc23770521"/>
      <w:bookmarkStart w:id="66" w:name="_Toc23889839"/>
      <w:proofErr w:type="spellStart"/>
      <w:r w:rsidRPr="008701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9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70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0139">
        <w:rPr>
          <w:rFonts w:ascii="Times New Roman" w:hAnsi="Times New Roman" w:cs="Times New Roman"/>
          <w:sz w:val="28"/>
          <w:szCs w:val="28"/>
        </w:rPr>
        <w:t xml:space="preserve"> footer</w:t>
      </w:r>
      <w:bookmarkEnd w:id="64"/>
      <w:bookmarkEnd w:id="65"/>
      <w:bookmarkEnd w:id="66"/>
    </w:p>
    <w:p w:rsidR="00657F44" w:rsidRDefault="00657F44" w:rsidP="00657F44"/>
    <w:p w:rsidR="00657F44" w:rsidRDefault="00657F44" w:rsidP="00657F44"/>
    <w:p w:rsidR="00657F44" w:rsidRDefault="00657F44" w:rsidP="00657F44"/>
    <w:p w:rsidR="00657F44" w:rsidRDefault="00657F44" w:rsidP="00657F44"/>
    <w:p w:rsidR="00657F44" w:rsidRPr="00657F44" w:rsidRDefault="00657F44" w:rsidP="00657F44"/>
    <w:p w:rsidR="00D4513C" w:rsidRDefault="00D4513C" w:rsidP="00181516">
      <w:pPr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A049F" w:rsidRDefault="002A049F" w:rsidP="0093391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67" w:name="_Toc23765364"/>
      <w:bookmarkStart w:id="68" w:name="_Toc23890801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T</w:t>
      </w:r>
      <w:r w:rsidRPr="00181516">
        <w:rPr>
          <w:rFonts w:ascii="Times New Roman" w:hAnsi="Times New Roman" w:cs="Times New Roman"/>
          <w:sz w:val="40"/>
          <w:szCs w:val="40"/>
        </w:rPr>
        <w:t>ạo</w:t>
      </w:r>
      <w:proofErr w:type="spellEnd"/>
      <w:r w:rsidRPr="00181516">
        <w:rPr>
          <w:rFonts w:ascii="Times New Roman" w:hAnsi="Times New Roman" w:cs="Times New Roman"/>
          <w:sz w:val="40"/>
          <w:szCs w:val="40"/>
        </w:rPr>
        <w:t xml:space="preserve"> themes </w:t>
      </w:r>
      <w:proofErr w:type="spellStart"/>
      <w:r w:rsidRPr="00181516">
        <w:rPr>
          <w:rFonts w:ascii="Times New Roman" w:hAnsi="Times New Roman" w:cs="Times New Roman"/>
          <w:sz w:val="40"/>
          <w:szCs w:val="40"/>
        </w:rPr>
        <w:t>từ</w:t>
      </w:r>
      <w:proofErr w:type="spellEnd"/>
      <w:r w:rsidRPr="001815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81516">
        <w:rPr>
          <w:rFonts w:ascii="Times New Roman" w:hAnsi="Times New Roman" w:cs="Times New Roman"/>
          <w:sz w:val="40"/>
          <w:szCs w:val="40"/>
        </w:rPr>
        <w:t>modul</w:t>
      </w:r>
      <w:bookmarkEnd w:id="67"/>
      <w:proofErr w:type="spellEnd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đã</w:t>
      </w:r>
      <w:proofErr w:type="spellEnd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phân</w:t>
      </w:r>
      <w:proofErr w:type="spellEnd"/>
      <w:r w:rsidR="00E2009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20090">
        <w:rPr>
          <w:rFonts w:ascii="Times New Roman" w:hAnsi="Times New Roman" w:cs="Times New Roman"/>
          <w:sz w:val="40"/>
          <w:szCs w:val="40"/>
        </w:rPr>
        <w:t>công</w:t>
      </w:r>
      <w:bookmarkEnd w:id="68"/>
      <w:proofErr w:type="spellEnd"/>
    </w:p>
    <w:p w:rsidR="00181516" w:rsidRPr="007338C8" w:rsidRDefault="00181516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_Toc23765365"/>
      <w:bookmarkStart w:id="70" w:name="_Toc23890802"/>
      <w:proofErr w:type="spellStart"/>
      <w:r w:rsidRPr="007338C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3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C8">
        <w:rPr>
          <w:rFonts w:ascii="Times New Roman" w:hAnsi="Times New Roman" w:cs="Times New Roman"/>
          <w:sz w:val="28"/>
          <w:szCs w:val="28"/>
        </w:rPr>
        <w:t>modul</w:t>
      </w:r>
      <w:bookmarkEnd w:id="69"/>
      <w:bookmarkEnd w:id="7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F013AC" w:rsidTr="00F013AC">
        <w:tc>
          <w:tcPr>
            <w:tcW w:w="3026" w:type="dxa"/>
          </w:tcPr>
          <w:p w:rsidR="00F013AC" w:rsidRDefault="00F013AC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27" w:type="dxa"/>
          </w:tcPr>
          <w:p w:rsidR="00F013AC" w:rsidRDefault="00F013AC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</w:t>
            </w:r>
          </w:p>
        </w:tc>
        <w:tc>
          <w:tcPr>
            <w:tcW w:w="3027" w:type="dxa"/>
          </w:tcPr>
          <w:p w:rsidR="00F013AC" w:rsidRDefault="00F013AC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F013AC" w:rsidTr="00F013AC">
        <w:tc>
          <w:tcPr>
            <w:tcW w:w="3026" w:type="dxa"/>
          </w:tcPr>
          <w:p w:rsidR="00F013AC" w:rsidRDefault="00C9654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11,20,21,22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11,20,21,22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027" w:type="dxa"/>
          </w:tcPr>
          <w:p w:rsidR="00F013AC" w:rsidRPr="00451ADB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2,9,12,13,14,27</w:t>
            </w:r>
          </w:p>
        </w:tc>
        <w:tc>
          <w:tcPr>
            <w:tcW w:w="3027" w:type="dxa"/>
          </w:tcPr>
          <w:p w:rsidR="00F013AC" w:rsidRPr="00451ADB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2,9,12,13,14,27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10,23,24,25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10,23,24,25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6,15,16,17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6,15,16,17</w:t>
            </w:r>
          </w:p>
        </w:tc>
      </w:tr>
      <w:tr w:rsidR="00F013AC" w:rsidTr="00F013AC">
        <w:tc>
          <w:tcPr>
            <w:tcW w:w="3026" w:type="dxa"/>
          </w:tcPr>
          <w:p w:rsidR="00F013AC" w:rsidRDefault="00D67E7A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,3,18,19.</w:t>
            </w:r>
          </w:p>
        </w:tc>
        <w:tc>
          <w:tcPr>
            <w:tcW w:w="3027" w:type="dxa"/>
          </w:tcPr>
          <w:p w:rsidR="00F013AC" w:rsidRPr="00451ADB" w:rsidRDefault="00C23191" w:rsidP="00181516">
            <w:pPr>
              <w:tabs>
                <w:tab w:val="right" w:pos="6946"/>
              </w:tabs>
              <w:spacing w:before="144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A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,3,18,19.</w:t>
            </w:r>
          </w:p>
        </w:tc>
      </w:tr>
    </w:tbl>
    <w:p w:rsidR="00181516" w:rsidRDefault="007338C8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_Toc23765366"/>
      <w:bookmarkStart w:id="72" w:name="_Toc23890803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bookmarkEnd w:id="71"/>
      <w:bookmarkEnd w:id="72"/>
      <w:proofErr w:type="spellEnd"/>
    </w:p>
    <w:p w:rsidR="007338C8" w:rsidRDefault="00801D94" w:rsidP="007338C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themes:</w:t>
      </w:r>
      <w:r w:rsidRPr="00801D94">
        <w:t xml:space="preserve"> </w:t>
      </w:r>
      <w:hyperlink r:id="rId17" w:history="1">
        <w:r w:rsidR="00451ADB" w:rsidRPr="004E2D74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cyberstore.mikado-themes.com/home-3</w:t>
        </w:r>
      </w:hyperlink>
      <w:r w:rsidR="00451AD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7047E6" w:rsidRDefault="007F0B4C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23765367"/>
      <w:bookmarkStart w:id="74" w:name="_Toc23890804"/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bookmarkEnd w:id="73"/>
      <w:bookmarkEnd w:id="74"/>
      <w:proofErr w:type="spellEnd"/>
    </w:p>
    <w:p w:rsidR="007047E6" w:rsidRPr="007047E6" w:rsidRDefault="007047E6" w:rsidP="00112BEF">
      <w:pPr>
        <w:pStyle w:val="ListParagraph"/>
        <w:numPr>
          <w:ilvl w:val="0"/>
          <w:numId w:val="8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23765368"/>
      <w:bookmarkStart w:id="76" w:name="_Toc23890805"/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bookmarkEnd w:id="75"/>
      <w:bookmarkEnd w:id="76"/>
      <w:proofErr w:type="spellEnd"/>
    </w:p>
    <w:p w:rsidR="000D46F7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 1: </w:t>
      </w:r>
    </w:p>
    <w:p w:rsidR="00B4035C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58051"/>
            <wp:effectExtent l="0" t="0" r="0" b="4445"/>
            <wp:docPr id="20" name="Picture 20" descr="C:\Users\HP8540\Desktop\cms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8540\Desktop\cms\New folder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CD738E" w:rsidRDefault="00CD738E" w:rsidP="00CD738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7" w:name="_Toc23536650"/>
      <w:bookmarkStart w:id="78" w:name="_Toc23770522"/>
      <w:bookmarkStart w:id="79" w:name="_Toc23889840"/>
      <w:proofErr w:type="spellStart"/>
      <w:r w:rsidRPr="00CD738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738E">
        <w:rPr>
          <w:rFonts w:ascii="Times New Roman" w:hAnsi="Times New Roman" w:cs="Times New Roman"/>
          <w:sz w:val="28"/>
          <w:szCs w:val="28"/>
        </w:rPr>
        <w:t xml:space="preserve"> </w:t>
      </w:r>
      <w:r w:rsidRPr="00CD738E">
        <w:rPr>
          <w:rFonts w:ascii="Times New Roman" w:hAnsi="Times New Roman" w:cs="Times New Roman"/>
          <w:sz w:val="28"/>
          <w:szCs w:val="28"/>
        </w:rPr>
        <w:fldChar w:fldCharType="begin"/>
      </w:r>
      <w:r w:rsidRPr="00CD738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D738E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0</w:t>
      </w:r>
      <w:r w:rsidRPr="00CD738E">
        <w:rPr>
          <w:rFonts w:ascii="Times New Roman" w:hAnsi="Times New Roman" w:cs="Times New Roman"/>
          <w:sz w:val="28"/>
          <w:szCs w:val="28"/>
        </w:rPr>
        <w:fldChar w:fldCharType="end"/>
      </w:r>
      <w:r w:rsidRPr="00CD738E">
        <w:rPr>
          <w:rFonts w:ascii="Times New Roman" w:hAnsi="Times New Roman" w:cs="Times New Roman"/>
          <w:sz w:val="28"/>
          <w:szCs w:val="28"/>
        </w:rPr>
        <w:t>: Modul 1</w:t>
      </w:r>
      <w:bookmarkEnd w:id="77"/>
      <w:bookmarkEnd w:id="78"/>
      <w:bookmarkEnd w:id="79"/>
    </w:p>
    <w:p w:rsidR="00905876" w:rsidRDefault="00905876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876" w:rsidRDefault="00905876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E83" w:rsidRDefault="00087E83" w:rsidP="008440B3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864867"/>
            <wp:effectExtent l="0" t="0" r="0" b="0"/>
            <wp:docPr id="121" name="Picture 121" descr="C:\Users\HP8540\Desktop\cms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8540\Desktop\cms\New folder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0" w:name="_Toc23536651"/>
      <w:bookmarkStart w:id="81" w:name="_Toc23770523"/>
      <w:bookmarkStart w:id="82" w:name="_Toc23889841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1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2</w:t>
      </w:r>
      <w:bookmarkEnd w:id="80"/>
      <w:bookmarkEnd w:id="81"/>
      <w:bookmarkEnd w:id="82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3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573353"/>
            <wp:effectExtent l="0" t="0" r="0" b="8255"/>
            <wp:docPr id="130" name="Picture 130" descr="C:\Users\HP8540\Desktop\cms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8540\Desktop\cms\New folder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AB457C" w:rsidRDefault="00CD738E" w:rsidP="00AB457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_Toc23536652"/>
      <w:bookmarkStart w:id="84" w:name="_Toc23770524"/>
      <w:bookmarkStart w:id="85" w:name="_Toc23889842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2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3</w:t>
      </w:r>
      <w:bookmarkEnd w:id="83"/>
      <w:bookmarkEnd w:id="84"/>
      <w:bookmarkEnd w:id="85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4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195824"/>
            <wp:effectExtent l="0" t="0" r="0" b="4445"/>
            <wp:docPr id="131" name="Picture 131" descr="C:\Users\HP8540\Desktop\cms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8540\Desktop\cms\New folder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6" w:name="_Toc23536653"/>
      <w:bookmarkStart w:id="87" w:name="_Toc23770525"/>
      <w:bookmarkStart w:id="88" w:name="_Toc2388984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4</w:t>
      </w:r>
      <w:bookmarkEnd w:id="86"/>
      <w:bookmarkEnd w:id="87"/>
      <w:bookmarkEnd w:id="88"/>
    </w:p>
    <w:p w:rsidR="00AB457C" w:rsidRDefault="00AB457C" w:rsidP="00AB457C"/>
    <w:p w:rsidR="00AB457C" w:rsidRDefault="00AB457C" w:rsidP="00AB457C"/>
    <w:p w:rsidR="00AB457C" w:rsidRDefault="00AB457C" w:rsidP="00AB457C"/>
    <w:p w:rsidR="00AB457C" w:rsidRDefault="00AB457C" w:rsidP="00AB457C"/>
    <w:p w:rsidR="00C45487" w:rsidRDefault="00C45487" w:rsidP="00AB457C"/>
    <w:p w:rsidR="00C45487" w:rsidRPr="00AB457C" w:rsidRDefault="00C45487" w:rsidP="00AB457C"/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5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248951"/>
            <wp:effectExtent l="0" t="0" r="0" b="0"/>
            <wp:docPr id="132" name="Picture 132" descr="C:\Users\HP8540\Desktop\cms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8540\Desktop\cms\New folder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4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9" w:name="_Toc23536654"/>
      <w:bookmarkStart w:id="90" w:name="_Toc23770526"/>
      <w:bookmarkStart w:id="91" w:name="_Toc2388984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 Modul 5</w:t>
      </w:r>
      <w:bookmarkEnd w:id="89"/>
      <w:bookmarkEnd w:id="90"/>
      <w:bookmarkEnd w:id="91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6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905047"/>
            <wp:effectExtent l="0" t="0" r="0" b="0"/>
            <wp:docPr id="133" name="Picture 133" descr="C:\Users\HP8540\Desktop\cm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8540\Desktop\cms\New folder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_Toc23536655"/>
      <w:bookmarkStart w:id="93" w:name="_Toc23770527"/>
      <w:bookmarkStart w:id="94" w:name="_Toc23889845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5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6</w:t>
      </w:r>
      <w:bookmarkEnd w:id="92"/>
      <w:bookmarkEnd w:id="93"/>
      <w:bookmarkEnd w:id="94"/>
    </w:p>
    <w:p w:rsidR="00CD738E" w:rsidRDefault="00CD738E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Default="00AB457C" w:rsidP="00CD738E">
      <w:pPr>
        <w:rPr>
          <w:rFonts w:ascii="Times New Roman" w:hAnsi="Times New Roman" w:cs="Times New Roman"/>
        </w:rPr>
      </w:pPr>
    </w:p>
    <w:p w:rsidR="00AB457C" w:rsidRPr="00665D72" w:rsidRDefault="00AB457C" w:rsidP="00CD738E">
      <w:pPr>
        <w:rPr>
          <w:rFonts w:ascii="Times New Roman" w:hAnsi="Times New Roman" w:cs="Times New Roman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7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273184"/>
            <wp:effectExtent l="0" t="0" r="0" b="0"/>
            <wp:docPr id="134" name="Picture 134" descr="C:\Users\HP8540\Desktop\cm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8540\Desktop\cms\New folder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76" w:rsidRPr="00665D72" w:rsidRDefault="00CD738E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5" w:name="_Toc23536656"/>
      <w:bookmarkStart w:id="96" w:name="_Toc23770528"/>
      <w:bookmarkStart w:id="97" w:name="_Toc23889846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6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7</w:t>
      </w:r>
      <w:bookmarkEnd w:id="95"/>
      <w:bookmarkEnd w:id="96"/>
      <w:bookmarkEnd w:id="97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8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76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644047"/>
            <wp:effectExtent l="0" t="0" r="0" b="4445"/>
            <wp:docPr id="135" name="Picture 135" descr="C:\Users\HP8540\Desktop\cms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8540\Desktop\cms\New folder\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8" w:name="_Toc23536657"/>
      <w:bookmarkStart w:id="99" w:name="_Toc23770529"/>
      <w:bookmarkStart w:id="100" w:name="_Toc23889847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7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8</w:t>
      </w:r>
      <w:bookmarkEnd w:id="98"/>
      <w:bookmarkEnd w:id="99"/>
      <w:bookmarkEnd w:id="100"/>
    </w:p>
    <w:p w:rsidR="00CD738E" w:rsidRPr="00665D72" w:rsidRDefault="00CD738E" w:rsidP="00CD738E">
      <w:pPr>
        <w:rPr>
          <w:rFonts w:ascii="Times New Roman" w:hAnsi="Times New Roman" w:cs="Times New Roman"/>
        </w:rPr>
      </w:pPr>
    </w:p>
    <w:p w:rsidR="00CD738E" w:rsidRPr="00665D72" w:rsidRDefault="00CD738E" w:rsidP="00CD738E">
      <w:pPr>
        <w:rPr>
          <w:rFonts w:ascii="Times New Roman" w:hAnsi="Times New Roman" w:cs="Times New Roman"/>
        </w:rPr>
      </w:pPr>
    </w:p>
    <w:p w:rsidR="00CD738E" w:rsidRDefault="00CD738E" w:rsidP="00CD738E">
      <w:pPr>
        <w:rPr>
          <w:rFonts w:ascii="Times New Roman" w:hAnsi="Times New Roman" w:cs="Times New Roman"/>
        </w:rPr>
      </w:pPr>
    </w:p>
    <w:p w:rsidR="00665D72" w:rsidRDefault="00665D72" w:rsidP="00CD738E">
      <w:pPr>
        <w:rPr>
          <w:rFonts w:ascii="Times New Roman" w:hAnsi="Times New Roman" w:cs="Times New Roman"/>
        </w:rPr>
      </w:pPr>
    </w:p>
    <w:p w:rsidR="00322B82" w:rsidRPr="00665D72" w:rsidRDefault="00322B82" w:rsidP="00CD738E">
      <w:pPr>
        <w:rPr>
          <w:rFonts w:ascii="Times New Roman" w:hAnsi="Times New Roman" w:cs="Times New Roman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9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896165"/>
            <wp:effectExtent l="0" t="0" r="0" b="8890"/>
            <wp:docPr id="136" name="Picture 136" descr="C:\Users\HP8540\Desktop\cms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8540\Desktop\cms\New folder\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_Toc23536658"/>
      <w:bookmarkStart w:id="102" w:name="_Toc23770530"/>
      <w:bookmarkStart w:id="103" w:name="_Toc2388984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8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9</w:t>
      </w:r>
      <w:bookmarkEnd w:id="101"/>
      <w:bookmarkEnd w:id="102"/>
      <w:bookmarkEnd w:id="103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0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122285"/>
            <wp:effectExtent l="0" t="0" r="0" b="0"/>
            <wp:docPr id="137" name="Picture 137" descr="C:\Users\HP8540\Desktop\cms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8540\Desktop\cms\New folder\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4" w:name="_Toc23536659"/>
      <w:bookmarkStart w:id="105" w:name="_Toc23770531"/>
      <w:bookmarkStart w:id="106" w:name="_Toc2388984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19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0</w:t>
      </w:r>
      <w:bookmarkEnd w:id="104"/>
      <w:bookmarkEnd w:id="105"/>
      <w:bookmarkEnd w:id="106"/>
    </w:p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Default="00C45487" w:rsidP="00C45487"/>
    <w:p w:rsidR="00C45487" w:rsidRPr="00C45487" w:rsidRDefault="00C45487" w:rsidP="00C45487"/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1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4034554"/>
            <wp:effectExtent l="0" t="0" r="0" b="4445"/>
            <wp:docPr id="138" name="Picture 138" descr="C:\Users\HP8540\Desktop\cms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8540\Desktop\cms\New folder\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7C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_Toc23536660"/>
      <w:bookmarkStart w:id="108" w:name="_Toc23770532"/>
      <w:bookmarkStart w:id="109" w:name="_Toc2388985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0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Modul 11</w:t>
      </w:r>
      <w:bookmarkEnd w:id="107"/>
      <w:bookmarkEnd w:id="108"/>
      <w:bookmarkEnd w:id="109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8807"/>
            <wp:effectExtent l="0" t="0" r="0" b="0"/>
            <wp:docPr id="139" name="Picture 139" descr="C:\Users\HP8540\Desktop\cms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8540\Desktop\cms\New folder\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0" w:name="_Toc23536661"/>
      <w:bookmarkStart w:id="111" w:name="_Toc23770533"/>
      <w:bookmarkStart w:id="112" w:name="_Toc23889851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1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Modul 12</w:t>
      </w:r>
      <w:bookmarkEnd w:id="110"/>
      <w:bookmarkEnd w:id="111"/>
      <w:bookmarkEnd w:id="112"/>
    </w:p>
    <w:p w:rsidR="00322B82" w:rsidRDefault="00322B82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665D72" w:rsidRDefault="00C45487" w:rsidP="00665D72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3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951519"/>
            <wp:effectExtent l="0" t="0" r="0" b="0"/>
            <wp:docPr id="140" name="Picture 140" descr="C:\Users\HP8540\Desktop\cms\New folder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8540\Desktop\cms\New folder\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3" w:name="_Toc23536662"/>
      <w:bookmarkStart w:id="114" w:name="_Toc23770534"/>
      <w:bookmarkStart w:id="115" w:name="_Toc23889852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2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 xml:space="preserve"> : Modul 13</w:t>
      </w:r>
      <w:bookmarkEnd w:id="113"/>
      <w:bookmarkEnd w:id="114"/>
      <w:bookmarkEnd w:id="115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4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E7D" w:rsidRPr="00665D72" w:rsidRDefault="00AB457C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4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143181"/>
            <wp:effectExtent l="0" t="0" r="0" b="9525"/>
            <wp:docPr id="141" name="Picture 141" descr="C:\Users\HP8540\Desktop\cms\New folder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8540\Desktop\cms\New folder\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6" w:name="_Toc23536663"/>
      <w:bookmarkStart w:id="117" w:name="_Toc23770535"/>
      <w:bookmarkStart w:id="118" w:name="_Toc2388985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4</w:t>
      </w:r>
      <w:bookmarkEnd w:id="116"/>
      <w:bookmarkEnd w:id="117"/>
      <w:bookmarkEnd w:id="118"/>
    </w:p>
    <w:p w:rsidR="00CD738E" w:rsidRDefault="00CD738E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Default="00C45487" w:rsidP="00CD738E">
      <w:pPr>
        <w:rPr>
          <w:rFonts w:ascii="Times New Roman" w:hAnsi="Times New Roman" w:cs="Times New Roman"/>
        </w:rPr>
      </w:pPr>
    </w:p>
    <w:p w:rsidR="00C45487" w:rsidRPr="00665D72" w:rsidRDefault="00C45487" w:rsidP="00CD738E">
      <w:pPr>
        <w:rPr>
          <w:rFonts w:ascii="Times New Roman" w:hAnsi="Times New Roman" w:cs="Times New Roman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5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2EFB" w:rsidRPr="00665D72" w:rsidRDefault="00643FFE" w:rsidP="00643FFE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7058025"/>
            <wp:effectExtent l="0" t="0" r="9525" b="9525"/>
            <wp:docPr id="142" name="Picture 142" descr="C:\Users\HP8540\Desktop\cms\New folder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8540\Desktop\cms\New folder\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_Toc23536664"/>
      <w:bookmarkStart w:id="120" w:name="_Toc23770536"/>
      <w:bookmarkStart w:id="121" w:name="_Toc2388985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5</w:t>
      </w:r>
      <w:bookmarkEnd w:id="119"/>
      <w:bookmarkEnd w:id="120"/>
      <w:bookmarkEnd w:id="121"/>
    </w:p>
    <w:p w:rsidR="003F4C0B" w:rsidRPr="00665D72" w:rsidRDefault="003F4C0B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6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4C0B" w:rsidRPr="00665D72" w:rsidRDefault="00643FFE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0880" cy="7362825"/>
            <wp:effectExtent l="0" t="0" r="1270" b="9525"/>
            <wp:docPr id="143" name="Picture 143" descr="C:\Users\HP8540\Desktop\cms\New folder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8540\Desktop\cms\New folder\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46" cy="73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2" w:name="_Toc23536665"/>
      <w:bookmarkStart w:id="123" w:name="_Toc23770537"/>
      <w:bookmarkStart w:id="124" w:name="_Toc23889855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5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6</w:t>
      </w:r>
      <w:bookmarkEnd w:id="122"/>
      <w:bookmarkEnd w:id="123"/>
      <w:bookmarkEnd w:id="124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7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4963" w:rsidRPr="00665D72" w:rsidRDefault="00643FFE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0148"/>
            <wp:effectExtent l="0" t="0" r="0" b="3810"/>
            <wp:docPr id="144" name="Picture 144" descr="C:\Users\HP8540\Desktop\cms\New folder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8540\Desktop\cms\New folder\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5" w:name="_Toc23536666"/>
      <w:bookmarkStart w:id="126" w:name="_Toc23770538"/>
      <w:bookmarkStart w:id="127" w:name="_Toc23889856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6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17</w:t>
      </w:r>
      <w:bookmarkEnd w:id="125"/>
      <w:bookmarkEnd w:id="126"/>
      <w:bookmarkEnd w:id="127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8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1110" w:rsidRPr="00665D72" w:rsidRDefault="00643FFE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4004961"/>
            <wp:effectExtent l="0" t="0" r="0" b="0"/>
            <wp:docPr id="145" name="Picture 145" descr="C:\Users\HP8540\Desktop\cms\New folder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8540\Desktop\cms\New folder\1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CD" w:rsidRDefault="00CD738E" w:rsidP="00322B8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8" w:name="_Toc23536667"/>
      <w:bookmarkStart w:id="129" w:name="_Toc23770539"/>
      <w:bookmarkStart w:id="130" w:name="_Toc23889857"/>
      <w:proofErr w:type="spellStart"/>
      <w:r w:rsidRPr="00665D7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65D72">
        <w:rPr>
          <w:rFonts w:ascii="Times New Roman" w:hAnsi="Times New Roman" w:cs="Times New Roman"/>
          <w:sz w:val="24"/>
          <w:szCs w:val="24"/>
        </w:rPr>
        <w:t xml:space="preserve"> </w:t>
      </w:r>
      <w:r w:rsidRPr="00665D72">
        <w:rPr>
          <w:rFonts w:ascii="Times New Roman" w:hAnsi="Times New Roman" w:cs="Times New Roman"/>
          <w:sz w:val="24"/>
          <w:szCs w:val="24"/>
        </w:rPr>
        <w:fldChar w:fldCharType="begin"/>
      </w:r>
      <w:r w:rsidRPr="00665D72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4"/>
          <w:szCs w:val="24"/>
        </w:rPr>
        <w:fldChar w:fldCharType="separate"/>
      </w:r>
      <w:r w:rsidR="005173A8">
        <w:rPr>
          <w:rFonts w:ascii="Times New Roman" w:hAnsi="Times New Roman" w:cs="Times New Roman"/>
          <w:noProof/>
          <w:sz w:val="24"/>
          <w:szCs w:val="24"/>
        </w:rPr>
        <w:t>27</w:t>
      </w:r>
      <w:r w:rsidRPr="00665D72">
        <w:rPr>
          <w:rFonts w:ascii="Times New Roman" w:hAnsi="Times New Roman" w:cs="Times New Roman"/>
          <w:sz w:val="24"/>
          <w:szCs w:val="24"/>
        </w:rPr>
        <w:fldChar w:fldCharType="end"/>
      </w:r>
      <w:r w:rsidRPr="00665D72">
        <w:rPr>
          <w:rFonts w:ascii="Times New Roman" w:hAnsi="Times New Roman" w:cs="Times New Roman"/>
          <w:sz w:val="24"/>
          <w:szCs w:val="24"/>
        </w:rPr>
        <w:t>:Modul 18</w:t>
      </w:r>
      <w:bookmarkEnd w:id="128"/>
      <w:bookmarkEnd w:id="129"/>
      <w:bookmarkEnd w:id="130"/>
    </w:p>
    <w:p w:rsidR="00643FFE" w:rsidRDefault="00643FFE" w:rsidP="00643FFE"/>
    <w:p w:rsidR="00643FFE" w:rsidRDefault="00643FFE" w:rsidP="00643FFE"/>
    <w:p w:rsidR="00C45487" w:rsidRDefault="00C45487" w:rsidP="00643FFE"/>
    <w:p w:rsidR="00C45487" w:rsidRDefault="00C45487" w:rsidP="00643FFE"/>
    <w:p w:rsidR="00C45487" w:rsidRPr="00643FFE" w:rsidRDefault="00C45487" w:rsidP="00643FFE"/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>Modul 1</w:t>
      </w:r>
      <w:r w:rsidR="00E17136" w:rsidRPr="00665D72">
        <w:rPr>
          <w:rFonts w:ascii="Times New Roman" w:hAnsi="Times New Roman" w:cs="Times New Roman"/>
          <w:sz w:val="28"/>
          <w:szCs w:val="28"/>
        </w:rPr>
        <w:t>9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14CD" w:rsidRPr="00665D72" w:rsidRDefault="00643FFE" w:rsidP="00247E0D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7286625"/>
            <wp:effectExtent l="0" t="0" r="0" b="9525"/>
            <wp:docPr id="146" name="Picture 146" descr="C:\Users\HP8540\Desktop\cms\New folder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8540\Desktop\cms\New folder\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247E0D" w:rsidRDefault="00CD738E" w:rsidP="00247E0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1" w:name="_Toc23536668"/>
      <w:bookmarkStart w:id="132" w:name="_Toc23770540"/>
      <w:bookmarkStart w:id="133" w:name="_Toc23889858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8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Modul 19</w:t>
      </w:r>
      <w:bookmarkEnd w:id="131"/>
      <w:bookmarkEnd w:id="132"/>
      <w:bookmarkEnd w:id="133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0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14CD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3224592"/>
            <wp:effectExtent l="0" t="0" r="0" b="0"/>
            <wp:docPr id="147" name="Picture 147" descr="C:\Users\HP8540\Desktop\cms\New folder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8540\Desktop\cms\New folder\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2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4" w:name="_Toc23536669"/>
      <w:bookmarkStart w:id="135" w:name="_Toc23770541"/>
      <w:bookmarkStart w:id="136" w:name="_Toc23889859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29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20</w:t>
      </w:r>
      <w:bookmarkEnd w:id="134"/>
      <w:bookmarkEnd w:id="135"/>
      <w:bookmarkEnd w:id="136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</w:t>
      </w:r>
      <w:r w:rsidRPr="00665D72">
        <w:rPr>
          <w:rFonts w:ascii="Times New Roman" w:hAnsi="Times New Roman" w:cs="Times New Roman"/>
          <w:sz w:val="28"/>
          <w:szCs w:val="28"/>
        </w:rPr>
        <w:t xml:space="preserve">1: </w:t>
      </w:r>
    </w:p>
    <w:p w:rsidR="00801230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893566"/>
            <wp:effectExtent l="0" t="0" r="0" b="0"/>
            <wp:docPr id="148" name="Picture 148" descr="C:\Users\HP8540\Desktop\cms\New folder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8540\Desktop\cms\New folder\2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7" w:name="_Toc23536670"/>
      <w:bookmarkStart w:id="138" w:name="_Toc23770542"/>
      <w:bookmarkStart w:id="139" w:name="_Toc23889860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0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21</w:t>
      </w:r>
      <w:bookmarkEnd w:id="137"/>
      <w:bookmarkEnd w:id="138"/>
      <w:bookmarkEnd w:id="139"/>
    </w:p>
    <w:p w:rsidR="00AA2725" w:rsidRPr="00665D72" w:rsidRDefault="00AA2725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2725" w:rsidRPr="00665D72" w:rsidRDefault="00AA2725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D738E" w:rsidRPr="00665D72" w:rsidRDefault="00CD738E" w:rsidP="00247E0D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lastRenderedPageBreak/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2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2725" w:rsidRPr="00665D72" w:rsidRDefault="00247E0D" w:rsidP="00665D72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27459"/>
            <wp:effectExtent l="0" t="0" r="0" b="0"/>
            <wp:docPr id="149" name="Picture 149" descr="C:\Users\HP8540\Desktop\cms\New folder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8540\Desktop\cms\New folder\2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F8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0" w:name="_Toc23536671"/>
      <w:bookmarkStart w:id="141" w:name="_Toc23770543"/>
      <w:bookmarkStart w:id="142" w:name="_Toc23889861"/>
      <w:proofErr w:type="spellStart"/>
      <w:r w:rsidRPr="00665D7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65D72">
        <w:rPr>
          <w:rFonts w:ascii="Times New Roman" w:hAnsi="Times New Roman" w:cs="Times New Roman"/>
          <w:sz w:val="24"/>
          <w:szCs w:val="24"/>
        </w:rPr>
        <w:t xml:space="preserve"> </w:t>
      </w:r>
      <w:r w:rsidRPr="00665D72">
        <w:rPr>
          <w:rFonts w:ascii="Times New Roman" w:hAnsi="Times New Roman" w:cs="Times New Roman"/>
          <w:sz w:val="24"/>
          <w:szCs w:val="24"/>
        </w:rPr>
        <w:fldChar w:fldCharType="begin"/>
      </w:r>
      <w:r w:rsidRPr="00665D72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4"/>
          <w:szCs w:val="24"/>
        </w:rPr>
        <w:fldChar w:fldCharType="separate"/>
      </w:r>
      <w:r w:rsidR="005173A8">
        <w:rPr>
          <w:rFonts w:ascii="Times New Roman" w:hAnsi="Times New Roman" w:cs="Times New Roman"/>
          <w:noProof/>
          <w:sz w:val="24"/>
          <w:szCs w:val="24"/>
        </w:rPr>
        <w:t>31</w:t>
      </w:r>
      <w:r w:rsidRPr="00665D72">
        <w:rPr>
          <w:rFonts w:ascii="Times New Roman" w:hAnsi="Times New Roman" w:cs="Times New Roman"/>
          <w:sz w:val="24"/>
          <w:szCs w:val="24"/>
        </w:rPr>
        <w:fldChar w:fldCharType="end"/>
      </w:r>
      <w:r w:rsidRPr="00665D72">
        <w:rPr>
          <w:rFonts w:ascii="Times New Roman" w:hAnsi="Times New Roman" w:cs="Times New Roman"/>
          <w:sz w:val="24"/>
          <w:szCs w:val="24"/>
        </w:rPr>
        <w:t>: Modul 22</w:t>
      </w:r>
      <w:bookmarkEnd w:id="140"/>
      <w:bookmarkEnd w:id="141"/>
      <w:bookmarkEnd w:id="142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3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0AF8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850288"/>
            <wp:effectExtent l="0" t="0" r="0" b="6985"/>
            <wp:docPr id="150" name="Picture 150" descr="C:\Users\HP8540\Desktop\cms\New folder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8540\Desktop\cms\New folder\2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82" w:rsidRPr="00C45487" w:rsidRDefault="00CD738E" w:rsidP="00C45487">
      <w:pPr>
        <w:pStyle w:val="Caption"/>
        <w:jc w:val="center"/>
        <w:rPr>
          <w:rFonts w:ascii="Times New Roman" w:hAnsi="Times New Roman" w:cs="Times New Roman"/>
          <w:sz w:val="44"/>
          <w:szCs w:val="28"/>
        </w:rPr>
      </w:pPr>
      <w:bookmarkStart w:id="143" w:name="_Toc23536672"/>
      <w:bookmarkStart w:id="144" w:name="_Toc23770544"/>
      <w:bookmarkStart w:id="145" w:name="_Toc23889862"/>
      <w:proofErr w:type="spellStart"/>
      <w:r w:rsidRPr="00665D72">
        <w:rPr>
          <w:rFonts w:ascii="Times New Roman" w:hAnsi="Times New Roman" w:cs="Times New Roman"/>
          <w:sz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</w:rPr>
        <w:t xml:space="preserve"> </w:t>
      </w:r>
      <w:r w:rsidRPr="00665D72">
        <w:rPr>
          <w:rFonts w:ascii="Times New Roman" w:hAnsi="Times New Roman" w:cs="Times New Roman"/>
          <w:sz w:val="28"/>
        </w:rPr>
        <w:fldChar w:fldCharType="begin"/>
      </w:r>
      <w:r w:rsidRPr="00665D72">
        <w:rPr>
          <w:rFonts w:ascii="Times New Roman" w:hAnsi="Times New Roman" w:cs="Times New Roman"/>
          <w:sz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</w:rPr>
        <w:t>32</w:t>
      </w:r>
      <w:r w:rsidRPr="00665D72">
        <w:rPr>
          <w:rFonts w:ascii="Times New Roman" w:hAnsi="Times New Roman" w:cs="Times New Roman"/>
          <w:sz w:val="28"/>
        </w:rPr>
        <w:fldChar w:fldCharType="end"/>
      </w:r>
      <w:r w:rsidRPr="00665D72">
        <w:rPr>
          <w:rFonts w:ascii="Times New Roman" w:hAnsi="Times New Roman" w:cs="Times New Roman"/>
          <w:sz w:val="28"/>
        </w:rPr>
        <w:t>: Modul 23</w:t>
      </w:r>
      <w:bookmarkEnd w:id="143"/>
      <w:bookmarkEnd w:id="144"/>
      <w:bookmarkEnd w:id="145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4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3F82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739739"/>
            <wp:effectExtent l="0" t="0" r="0" b="3810"/>
            <wp:docPr id="151" name="Picture 151" descr="C:\Users\HP8540\Desktop\cms\New folder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8540\Desktop\cms\New folder\2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82" w:rsidRPr="00665D72" w:rsidRDefault="00CD738E" w:rsidP="00247E0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6" w:name="_Toc23536673"/>
      <w:bookmarkStart w:id="147" w:name="_Toc23770545"/>
      <w:bookmarkStart w:id="148" w:name="_Toc23889863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3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 Modul 24</w:t>
      </w:r>
      <w:bookmarkEnd w:id="146"/>
      <w:bookmarkEnd w:id="147"/>
      <w:bookmarkEnd w:id="148"/>
    </w:p>
    <w:p w:rsidR="000D46F7" w:rsidRPr="00665D72" w:rsidRDefault="000D46F7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D72">
        <w:rPr>
          <w:rFonts w:ascii="Times New Roman" w:hAnsi="Times New Roman" w:cs="Times New Roman"/>
          <w:sz w:val="28"/>
          <w:szCs w:val="28"/>
        </w:rPr>
        <w:t xml:space="preserve">Modul </w:t>
      </w:r>
      <w:r w:rsidR="00E17136" w:rsidRPr="00665D72">
        <w:rPr>
          <w:rFonts w:ascii="Times New Roman" w:hAnsi="Times New Roman" w:cs="Times New Roman"/>
          <w:sz w:val="28"/>
          <w:szCs w:val="28"/>
        </w:rPr>
        <w:t>25</w:t>
      </w:r>
      <w:r w:rsidRPr="00665D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6F7" w:rsidRPr="00665D72" w:rsidRDefault="00247E0D" w:rsidP="000D46F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571498"/>
            <wp:effectExtent l="0" t="0" r="0" b="0"/>
            <wp:docPr id="152" name="Picture 152" descr="C:\Users\HP8540\Desktop\cms\New folder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8540\Desktop\cms\New folder\2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E" w:rsidRPr="00665D72" w:rsidRDefault="00CD738E" w:rsidP="00665D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9" w:name="_Toc23536674"/>
      <w:bookmarkStart w:id="150" w:name="_Toc23770546"/>
      <w:bookmarkStart w:id="151" w:name="_Toc23889864"/>
      <w:proofErr w:type="spellStart"/>
      <w:r w:rsidRPr="00665D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5D72">
        <w:rPr>
          <w:rFonts w:ascii="Times New Roman" w:hAnsi="Times New Roman" w:cs="Times New Roman"/>
          <w:sz w:val="28"/>
          <w:szCs w:val="28"/>
        </w:rPr>
        <w:t xml:space="preserve"> </w:t>
      </w:r>
      <w:r w:rsidRPr="00665D72">
        <w:rPr>
          <w:rFonts w:ascii="Times New Roman" w:hAnsi="Times New Roman" w:cs="Times New Roman"/>
          <w:sz w:val="28"/>
          <w:szCs w:val="28"/>
        </w:rPr>
        <w:fldChar w:fldCharType="begin"/>
      </w:r>
      <w:r w:rsidRPr="00665D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65D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4</w:t>
      </w:r>
      <w:r w:rsidRPr="00665D72">
        <w:rPr>
          <w:rFonts w:ascii="Times New Roman" w:hAnsi="Times New Roman" w:cs="Times New Roman"/>
          <w:sz w:val="28"/>
          <w:szCs w:val="28"/>
        </w:rPr>
        <w:fldChar w:fldCharType="end"/>
      </w:r>
      <w:r w:rsidRPr="00665D72">
        <w:rPr>
          <w:rFonts w:ascii="Times New Roman" w:hAnsi="Times New Roman" w:cs="Times New Roman"/>
          <w:sz w:val="28"/>
          <w:szCs w:val="28"/>
        </w:rPr>
        <w:t>:: Modul 25</w:t>
      </w:r>
      <w:bookmarkEnd w:id="149"/>
      <w:bookmarkEnd w:id="150"/>
      <w:bookmarkEnd w:id="151"/>
    </w:p>
    <w:p w:rsidR="00657F44" w:rsidRDefault="00657F44" w:rsidP="00696A3C"/>
    <w:p w:rsidR="007338C8" w:rsidRDefault="00FC3051" w:rsidP="00112BE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52" w:name="_Toc23765369"/>
      <w:bookmarkStart w:id="153" w:name="_Toc23890806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Nhú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</w:t>
      </w:r>
      <w:r w:rsidRPr="00181516">
        <w:rPr>
          <w:rFonts w:ascii="Times New Roman" w:hAnsi="Times New Roman" w:cs="Times New Roman"/>
          <w:sz w:val="40"/>
          <w:szCs w:val="40"/>
        </w:rPr>
        <w:t>odul</w:t>
      </w:r>
      <w:r>
        <w:rPr>
          <w:rFonts w:ascii="Times New Roman" w:hAnsi="Times New Roman" w:cs="Times New Roman"/>
          <w:sz w:val="40"/>
          <w:szCs w:val="40"/>
        </w:rPr>
        <w:t xml:space="preserve">e </w:t>
      </w:r>
      <w:proofErr w:type="spellStart"/>
      <w:r>
        <w:rPr>
          <w:rFonts w:ascii="Times New Roman" w:hAnsi="Times New Roman" w:cs="Times New Roman"/>
          <w:sz w:val="40"/>
          <w:szCs w:val="40"/>
        </w:rPr>
        <w:t>và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152"/>
      <w:bookmarkEnd w:id="153"/>
    </w:p>
    <w:p w:rsidR="006B3DCC" w:rsidRDefault="006F1709" w:rsidP="006F170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AB457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B457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7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517C2">
        <w:rPr>
          <w:rFonts w:ascii="Times New Roman" w:hAnsi="Times New Roman" w:cs="Times New Roman"/>
          <w:sz w:val="28"/>
          <w:szCs w:val="28"/>
        </w:rPr>
        <w:t xml:space="preserve"> themes</w:t>
      </w:r>
      <w:r w:rsidR="004068F4">
        <w:rPr>
          <w:rFonts w:ascii="Times New Roman" w:hAnsi="Times New Roman" w:cs="Times New Roman"/>
          <w:sz w:val="28"/>
          <w:szCs w:val="28"/>
        </w:rPr>
        <w:t>.</w:t>
      </w:r>
    </w:p>
    <w:p w:rsidR="009C175E" w:rsidRDefault="00CC3D18" w:rsidP="00AF1ED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</w:p>
    <w:p w:rsidR="00CC3D18" w:rsidRDefault="00F661FA" w:rsidP="00CC3D18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7C2A9" wp14:editId="7475CC95">
            <wp:extent cx="210502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82" w:rsidRPr="00F661FA" w:rsidRDefault="004E0E10" w:rsidP="00F661F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_Toc23536684"/>
      <w:bookmarkStart w:id="155" w:name="_Toc23770556"/>
      <w:bookmarkStart w:id="156" w:name="_Toc23889865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5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bookmarkEnd w:id="154"/>
      <w:bookmarkEnd w:id="155"/>
      <w:bookmarkEnd w:id="156"/>
      <w:proofErr w:type="spellEnd"/>
    </w:p>
    <w:p w:rsidR="00322B82" w:rsidRPr="00F661FA" w:rsidRDefault="00CC3D18" w:rsidP="00F661F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9C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80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79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0579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80579D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049C0" w:rsidRDefault="00F661FA" w:rsidP="00C049C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67FF6" wp14:editId="0F432291">
            <wp:extent cx="4991100" cy="24288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45" w:rsidRPr="00322B82" w:rsidRDefault="004E0E10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7" w:name="_Toc23536685"/>
      <w:bookmarkStart w:id="158" w:name="_Toc23770557"/>
      <w:bookmarkStart w:id="159" w:name="_Toc23889866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6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file index</w:t>
      </w:r>
      <w:bookmarkEnd w:id="157"/>
      <w:bookmarkEnd w:id="158"/>
      <w:bookmarkEnd w:id="159"/>
    </w:p>
    <w:p w:rsidR="00C049C0" w:rsidRDefault="0013093E" w:rsidP="0013093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</w:t>
      </w:r>
      <w:r w:rsidR="00AE22B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E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2B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201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02012">
        <w:rPr>
          <w:rFonts w:ascii="Times New Roman" w:hAnsi="Times New Roman" w:cs="Times New Roman"/>
          <w:sz w:val="28"/>
          <w:szCs w:val="28"/>
        </w:rPr>
        <w:t>…</w:t>
      </w:r>
    </w:p>
    <w:p w:rsidR="00802012" w:rsidRDefault="00F661FA" w:rsidP="00802012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7F9D0" wp14:editId="04CC5992">
            <wp:extent cx="5772150" cy="148018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0" w:rsidRPr="00322B82" w:rsidRDefault="004E0E10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_Toc23536686"/>
      <w:bookmarkStart w:id="161" w:name="_Toc23770558"/>
      <w:bookmarkStart w:id="162" w:name="_Toc23889867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7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file function</w:t>
      </w:r>
      <w:bookmarkEnd w:id="160"/>
      <w:bookmarkEnd w:id="161"/>
      <w:bookmarkEnd w:id="162"/>
    </w:p>
    <w:p w:rsidR="008A3209" w:rsidRDefault="008A3209" w:rsidP="008A320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8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2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F661FA" w:rsidRDefault="00F661FA" w:rsidP="00E27C9B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E27C9B" w:rsidRDefault="00F661FA" w:rsidP="00E27C9B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91BC5" wp14:editId="2D840A8C">
            <wp:extent cx="5772150" cy="17049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2844"/>
                    <a:stretch/>
                  </pic:blipFill>
                  <pic:spPr bwMode="auto">
                    <a:xfrm>
                      <a:off x="0" y="0"/>
                      <a:ext cx="57721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FA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3" w:name="_Toc23536687"/>
      <w:bookmarkStart w:id="164" w:name="_Toc23770559"/>
      <w:bookmarkStart w:id="165" w:name="_Toc23889868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8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63"/>
      <w:bookmarkEnd w:id="164"/>
      <w:bookmarkEnd w:id="165"/>
      <w:proofErr w:type="spellEnd"/>
    </w:p>
    <w:p w:rsidR="00E27C9B" w:rsidRDefault="00E84CD9" w:rsidP="00E27C9B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</w:t>
      </w:r>
      <w:r w:rsidR="00E2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9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27C9B">
        <w:rPr>
          <w:rFonts w:ascii="Times New Roman" w:hAnsi="Times New Roman" w:cs="Times New Roman"/>
          <w:sz w:val="28"/>
          <w:szCs w:val="28"/>
        </w:rPr>
        <w:t xml:space="preserve"> </w:t>
      </w:r>
      <w:r w:rsidR="00F661FA">
        <w:rPr>
          <w:rFonts w:ascii="Times New Roman" w:hAnsi="Times New Roman" w:cs="Times New Roman"/>
          <w:sz w:val="28"/>
          <w:szCs w:val="28"/>
        </w:rPr>
        <w:t>about us</w:t>
      </w:r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B7C91">
        <w:rPr>
          <w:rFonts w:ascii="Times New Roman" w:hAnsi="Times New Roman" w:cs="Times New Roman"/>
          <w:sz w:val="28"/>
          <w:szCs w:val="28"/>
        </w:rPr>
        <w:t xml:space="preserve"> themes ở folder template ở fil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1FA">
        <w:rPr>
          <w:rFonts w:ascii="Times New Roman" w:hAnsi="Times New Roman" w:cs="Times New Roman"/>
          <w:sz w:val="28"/>
          <w:szCs w:val="28"/>
        </w:rPr>
        <w:t xml:space="preserve">About </w:t>
      </w:r>
      <w:proofErr w:type="spellStart"/>
      <w:r w:rsidR="00F661FA">
        <w:rPr>
          <w:rFonts w:ascii="Times New Roman" w:hAnsi="Times New Roman" w:cs="Times New Roman"/>
          <w:sz w:val="28"/>
          <w:szCs w:val="28"/>
        </w:rPr>
        <w:t>us</w:t>
      </w:r>
      <w:r w:rsidR="000B7C91"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7827F9" w:rsidRDefault="00F661FA" w:rsidP="004E0E1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2A040" wp14:editId="6051584B">
            <wp:extent cx="4095750" cy="180022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0970"/>
                    <a:stretch/>
                  </pic:blipFill>
                  <pic:spPr bwMode="auto">
                    <a:xfrm>
                      <a:off x="0" y="0"/>
                      <a:ext cx="40957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82" w:rsidRPr="00584C7C" w:rsidRDefault="004E0E10" w:rsidP="00584C7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6" w:name="_Toc23536688"/>
      <w:bookmarkStart w:id="167" w:name="_Toc23770560"/>
      <w:bookmarkStart w:id="168" w:name="_Toc23889869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39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ở file </w:t>
      </w:r>
      <w:bookmarkEnd w:id="166"/>
      <w:bookmarkEnd w:id="167"/>
      <w:proofErr w:type="spellStart"/>
      <w:r w:rsidR="0009608D">
        <w:rPr>
          <w:rFonts w:ascii="Times New Roman" w:hAnsi="Times New Roman" w:cs="Times New Roman"/>
          <w:sz w:val="28"/>
          <w:szCs w:val="28"/>
        </w:rPr>
        <w:t>aboutus</w:t>
      </w:r>
      <w:bookmarkEnd w:id="168"/>
      <w:proofErr w:type="spellEnd"/>
    </w:p>
    <w:p w:rsidR="007827F9" w:rsidRDefault="007827F9" w:rsidP="007827F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1C343F" w:rsidRDefault="00584C7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C6E4C" wp14:editId="31BF2ABE">
            <wp:extent cx="5772150" cy="238315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7C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9" w:name="_Toc23536689"/>
      <w:bookmarkStart w:id="170" w:name="_Toc23770561"/>
      <w:bookmarkStart w:id="171" w:name="_Toc23889870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0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69"/>
      <w:bookmarkEnd w:id="170"/>
      <w:bookmarkEnd w:id="171"/>
      <w:proofErr w:type="spellEnd"/>
    </w:p>
    <w:p w:rsidR="0038077E" w:rsidRPr="004E0E10" w:rsidRDefault="001C343F" w:rsidP="00584C7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C7C" w:rsidRPr="00584C7C">
        <w:rPr>
          <w:rFonts w:ascii="Times New Roman" w:hAnsi="Times New Roman" w:cs="Times New Roman"/>
          <w:sz w:val="28"/>
          <w:szCs w:val="28"/>
        </w:rPr>
        <w:t>Banner</w:t>
      </w:r>
      <w:r w:rsidR="00584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ở folder template ở file  </w:t>
      </w:r>
      <w:proofErr w:type="spellStart"/>
      <w:r w:rsidR="00584C7C">
        <w:rPr>
          <w:rFonts w:ascii="Times New Roman" w:hAnsi="Times New Roman" w:cs="Times New Roman"/>
          <w:sz w:val="28"/>
          <w:szCs w:val="28"/>
        </w:rPr>
        <w:t>b</w:t>
      </w:r>
      <w:r w:rsidR="00584C7C" w:rsidRPr="00584C7C">
        <w:rPr>
          <w:rFonts w:ascii="Times New Roman" w:hAnsi="Times New Roman" w:cs="Times New Roman"/>
          <w:sz w:val="28"/>
          <w:szCs w:val="28"/>
        </w:rPr>
        <w:t>anner</w:t>
      </w:r>
      <w:r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38077E" w:rsidRDefault="0013705C" w:rsidP="004E0E1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D5E3A" wp14:editId="481FFEC0">
            <wp:extent cx="4000500" cy="17430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0" w:rsidRPr="00E65645" w:rsidRDefault="00E65645" w:rsidP="00E6564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2" w:name="_Toc23536690"/>
      <w:bookmarkStart w:id="173" w:name="_Toc23770562"/>
      <w:bookmarkStart w:id="174" w:name="_Toc23889871"/>
      <w:proofErr w:type="spellStart"/>
      <w:r w:rsidRPr="00E656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r w:rsidRPr="00E65645">
        <w:rPr>
          <w:rFonts w:ascii="Times New Roman" w:hAnsi="Times New Roman" w:cs="Times New Roman"/>
          <w:sz w:val="28"/>
          <w:szCs w:val="28"/>
        </w:rPr>
        <w:fldChar w:fldCharType="begin"/>
      </w:r>
      <w:r w:rsidRPr="00E6564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65645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1</w:t>
      </w:r>
      <w:r w:rsidRPr="00E65645">
        <w:rPr>
          <w:rFonts w:ascii="Times New Roman" w:hAnsi="Times New Roman" w:cs="Times New Roman"/>
          <w:sz w:val="28"/>
          <w:szCs w:val="28"/>
        </w:rPr>
        <w:fldChar w:fldCharType="end"/>
      </w:r>
      <w:r w:rsidRPr="00E65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172"/>
      <w:bookmarkEnd w:id="173"/>
      <w:bookmarkEnd w:id="174"/>
    </w:p>
    <w:p w:rsidR="004E0E10" w:rsidRDefault="004E0E10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Pr="004E0E10" w:rsidRDefault="00C45487" w:rsidP="004E0E10"/>
    <w:p w:rsidR="0038077E" w:rsidRDefault="0038077E" w:rsidP="0038077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451883" w:rsidRDefault="0013705C" w:rsidP="00451883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6215A1" wp14:editId="5B5EDF7C">
            <wp:extent cx="5772150" cy="197739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2D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5" w:name="_Toc23536691"/>
      <w:bookmarkStart w:id="176" w:name="_Toc23770563"/>
      <w:bookmarkStart w:id="177" w:name="_Toc23889872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2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75"/>
      <w:bookmarkEnd w:id="176"/>
      <w:bookmarkEnd w:id="177"/>
      <w:proofErr w:type="spellEnd"/>
    </w:p>
    <w:p w:rsidR="00107244" w:rsidRDefault="00107244" w:rsidP="0010724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10724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r w:rsidR="0013705C">
        <w:rPr>
          <w:rFonts w:ascii="Times New Roman" w:hAnsi="Times New Roman" w:cs="Times New Roman"/>
          <w:sz w:val="28"/>
          <w:szCs w:val="28"/>
        </w:rPr>
        <w:t>Blog</w:t>
      </w:r>
      <w:r w:rsidR="0011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themes ở folder template ở file  </w:t>
      </w:r>
      <w:proofErr w:type="spellStart"/>
      <w:r w:rsidR="0013705C">
        <w:rPr>
          <w:rFonts w:ascii="Times New Roman" w:hAnsi="Times New Roman" w:cs="Times New Roman"/>
          <w:sz w:val="28"/>
          <w:szCs w:val="28"/>
        </w:rPr>
        <w:t>blog</w:t>
      </w:r>
      <w:r w:rsidRPr="00107244"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223601" w:rsidRDefault="00773D2D" w:rsidP="00F742F8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38B343" wp14:editId="15BD04BF">
            <wp:extent cx="4810125" cy="18002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0" w:rsidRDefault="004E0E10" w:rsidP="004E0E1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8" w:name="_Toc23536692"/>
      <w:bookmarkStart w:id="179" w:name="_Toc23770564"/>
      <w:bookmarkStart w:id="180" w:name="_Toc23889873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3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shop</w:t>
      </w:r>
      <w:bookmarkEnd w:id="178"/>
      <w:bookmarkEnd w:id="179"/>
      <w:bookmarkEnd w:id="180"/>
    </w:p>
    <w:p w:rsidR="004E0E10" w:rsidRDefault="004E0E10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Default="00C45487" w:rsidP="004E0E10"/>
    <w:p w:rsidR="00C45487" w:rsidRPr="004E0E10" w:rsidRDefault="00C45487" w:rsidP="004E0E10"/>
    <w:p w:rsidR="00900E7A" w:rsidRDefault="00900E7A" w:rsidP="00900E7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825CFB" w:rsidRDefault="00773D2D" w:rsidP="00825CFB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26727" wp14:editId="09A1D0F6">
            <wp:extent cx="5772150" cy="22936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2D" w:rsidRPr="00C45487" w:rsidRDefault="004E0E10" w:rsidP="00C454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1" w:name="_Toc23536693"/>
      <w:bookmarkStart w:id="182" w:name="_Toc23770565"/>
      <w:bookmarkStart w:id="183" w:name="_Toc23889874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4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quả</w:t>
      </w:r>
      <w:bookmarkEnd w:id="181"/>
      <w:bookmarkEnd w:id="182"/>
      <w:bookmarkEnd w:id="183"/>
      <w:proofErr w:type="spellEnd"/>
    </w:p>
    <w:p w:rsidR="00407E74" w:rsidRDefault="00407E74" w:rsidP="00407E7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10724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r w:rsidR="00773D2D">
        <w:rPr>
          <w:rFonts w:ascii="Times New Roman" w:hAnsi="Times New Roman" w:cs="Times New Roman"/>
          <w:sz w:val="28"/>
          <w:szCs w:val="28"/>
        </w:rPr>
        <w:t>shop</w:t>
      </w:r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07244">
        <w:rPr>
          <w:rFonts w:ascii="Times New Roman" w:hAnsi="Times New Roman" w:cs="Times New Roman"/>
          <w:sz w:val="28"/>
          <w:szCs w:val="28"/>
        </w:rPr>
        <w:t xml:space="preserve"> themes ở folder template ở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1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D2D">
        <w:rPr>
          <w:rFonts w:ascii="Times New Roman" w:hAnsi="Times New Roman" w:cs="Times New Roman"/>
          <w:sz w:val="28"/>
          <w:szCs w:val="28"/>
        </w:rPr>
        <w:t>shop</w:t>
      </w:r>
      <w:r w:rsidRPr="00107244">
        <w:rPr>
          <w:rFonts w:ascii="Times New Roman" w:hAnsi="Times New Roman" w:cs="Times New Roman"/>
          <w:sz w:val="28"/>
          <w:szCs w:val="28"/>
        </w:rPr>
        <w:t>.php</w:t>
      </w:r>
      <w:proofErr w:type="spellEnd"/>
    </w:p>
    <w:p w:rsidR="00EF6D75" w:rsidRDefault="00845CF3" w:rsidP="004E0E10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AF381F" wp14:editId="400D48C1">
            <wp:extent cx="4238625" cy="19050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0" w:rsidRDefault="004E0E10" w:rsidP="004E0E1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4" w:name="_Toc23536694"/>
      <w:bookmarkStart w:id="185" w:name="_Toc23770566"/>
      <w:bookmarkStart w:id="186" w:name="_Toc23889875"/>
      <w:proofErr w:type="spellStart"/>
      <w:r w:rsidRPr="004E0E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r w:rsidRPr="004E0E10">
        <w:rPr>
          <w:rFonts w:ascii="Times New Roman" w:hAnsi="Times New Roman" w:cs="Times New Roman"/>
          <w:sz w:val="28"/>
          <w:szCs w:val="28"/>
        </w:rPr>
        <w:fldChar w:fldCharType="begin"/>
      </w:r>
      <w:r w:rsidRPr="004E0E10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E0E10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5</w:t>
      </w:r>
      <w:r w:rsidRPr="004E0E10">
        <w:rPr>
          <w:rFonts w:ascii="Times New Roman" w:hAnsi="Times New Roman" w:cs="Times New Roman"/>
          <w:sz w:val="28"/>
          <w:szCs w:val="28"/>
        </w:rPr>
        <w:fldChar w:fldCharType="end"/>
      </w:r>
      <w:r w:rsidRPr="004E0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E1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E0E10">
        <w:rPr>
          <w:rFonts w:ascii="Times New Roman" w:hAnsi="Times New Roman" w:cs="Times New Roman"/>
          <w:sz w:val="28"/>
          <w:szCs w:val="28"/>
        </w:rPr>
        <w:t xml:space="preserve"> About</w:t>
      </w:r>
      <w:bookmarkEnd w:id="184"/>
      <w:bookmarkEnd w:id="185"/>
      <w:bookmarkEnd w:id="186"/>
    </w:p>
    <w:p w:rsidR="00087E83" w:rsidRDefault="00087E83" w:rsidP="00087E83"/>
    <w:p w:rsidR="00087E83" w:rsidRDefault="00087E83" w:rsidP="00087E83"/>
    <w:p w:rsidR="00C45487" w:rsidRDefault="00C45487" w:rsidP="00087E83"/>
    <w:p w:rsidR="00C45487" w:rsidRDefault="00C45487" w:rsidP="00087E83"/>
    <w:p w:rsidR="00C45487" w:rsidRDefault="00C45487" w:rsidP="00087E83"/>
    <w:p w:rsidR="00C45487" w:rsidRPr="00087E83" w:rsidRDefault="00C45487" w:rsidP="00087E83"/>
    <w:p w:rsidR="00203B39" w:rsidRDefault="00203B39" w:rsidP="00203B3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</w:t>
      </w:r>
    </w:p>
    <w:p w:rsidR="00EF6D75" w:rsidRDefault="00845CF3" w:rsidP="00203B39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44C641" wp14:editId="6B29D4FB">
            <wp:extent cx="5772150" cy="2057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F3" w:rsidRDefault="00E65645" w:rsidP="00EB285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7" w:name="_Toc23536695"/>
      <w:bookmarkStart w:id="188" w:name="_Toc23770567"/>
      <w:bookmarkStart w:id="189" w:name="_Toc23889876"/>
      <w:proofErr w:type="spellStart"/>
      <w:r w:rsidRPr="00E656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r w:rsidRPr="00E65645">
        <w:rPr>
          <w:rFonts w:ascii="Times New Roman" w:hAnsi="Times New Roman" w:cs="Times New Roman"/>
          <w:sz w:val="28"/>
          <w:szCs w:val="28"/>
        </w:rPr>
        <w:fldChar w:fldCharType="begin"/>
      </w:r>
      <w:r w:rsidRPr="00E6564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65645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6</w:t>
      </w:r>
      <w:r w:rsidRPr="00E65645">
        <w:rPr>
          <w:rFonts w:ascii="Times New Roman" w:hAnsi="Times New Roman" w:cs="Times New Roman"/>
          <w:sz w:val="28"/>
          <w:szCs w:val="28"/>
        </w:rPr>
        <w:fldChar w:fldCharType="end"/>
      </w:r>
      <w:r w:rsidRPr="00E65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6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645">
        <w:rPr>
          <w:rFonts w:ascii="Times New Roman" w:hAnsi="Times New Roman" w:cs="Times New Roman"/>
          <w:sz w:val="28"/>
          <w:szCs w:val="28"/>
        </w:rPr>
        <w:t>quả</w:t>
      </w:r>
      <w:bookmarkStart w:id="190" w:name="_Toc23765380"/>
      <w:bookmarkEnd w:id="187"/>
      <w:bookmarkEnd w:id="188"/>
      <w:bookmarkEnd w:id="189"/>
      <w:proofErr w:type="spellEnd"/>
    </w:p>
    <w:p w:rsidR="00EB285D" w:rsidRDefault="00EB285D" w:rsidP="00EB285D"/>
    <w:p w:rsidR="00EB285D" w:rsidRDefault="00EB285D" w:rsidP="00EB285D"/>
    <w:p w:rsidR="00EB285D" w:rsidRDefault="00EB285D" w:rsidP="00EB285D"/>
    <w:p w:rsidR="00C303DF" w:rsidRDefault="00C303DF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45487" w:rsidRDefault="00C45487" w:rsidP="00EB285D"/>
    <w:p w:rsidR="00C303DF" w:rsidRPr="00EB285D" w:rsidRDefault="00C303DF" w:rsidP="00EB285D"/>
    <w:p w:rsidR="00380C40" w:rsidRDefault="00380C40" w:rsidP="00112BE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91" w:name="_Toc23890807"/>
      <w:r>
        <w:rPr>
          <w:rFonts w:ascii="Times New Roman" w:hAnsi="Times New Roman" w:cs="Times New Roman"/>
          <w:sz w:val="40"/>
          <w:szCs w:val="40"/>
        </w:rPr>
        <w:lastRenderedPageBreak/>
        <w:t xml:space="preserve">Themes </w:t>
      </w:r>
      <w:proofErr w:type="spellStart"/>
      <w:r>
        <w:rPr>
          <w:rFonts w:ascii="Times New Roman" w:hAnsi="Times New Roman" w:cs="Times New Roman"/>
          <w:sz w:val="40"/>
          <w:szCs w:val="40"/>
        </w:rPr>
        <w:t>hoà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ỉnh</w:t>
      </w:r>
      <w:bookmarkEnd w:id="190"/>
      <w:bookmarkEnd w:id="191"/>
      <w:proofErr w:type="spellEnd"/>
    </w:p>
    <w:p w:rsidR="00140091" w:rsidRDefault="00140091" w:rsidP="00112BEF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2" w:name="_Toc23765381"/>
      <w:bookmarkStart w:id="193" w:name="_Toc23890808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bookmarkEnd w:id="192"/>
      <w:bookmarkEnd w:id="193"/>
      <w:proofErr w:type="spellEnd"/>
    </w:p>
    <w:p w:rsidR="00322B82" w:rsidRPr="00322B82" w:rsidRDefault="00E02A03" w:rsidP="00322B82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31F8" w:rsidRDefault="006331F8" w:rsidP="006331F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E7FDD" wp14:editId="4D6E1412">
            <wp:extent cx="57340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556" b="4629"/>
                    <a:stretch/>
                  </pic:blipFill>
                  <pic:spPr bwMode="auto"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4" w:name="_Toc23536705"/>
      <w:bookmarkStart w:id="195" w:name="_Toc23770579"/>
      <w:bookmarkStart w:id="196" w:name="_Toc23889877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7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194"/>
      <w:bookmarkEnd w:id="195"/>
      <w:bookmarkEnd w:id="196"/>
    </w:p>
    <w:p w:rsidR="006331F8" w:rsidRDefault="006331F8" w:rsidP="006331F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me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5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4F30" w:rsidRDefault="000170A0" w:rsidP="00FB6F2B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CD21D" wp14:editId="0091A1F9">
            <wp:extent cx="354330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646" b="9292"/>
                    <a:stretch/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98E" w:rsidRPr="00322B82" w:rsidRDefault="00FB6F2B" w:rsidP="00322B8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7" w:name="_Toc23536706"/>
      <w:bookmarkStart w:id="198" w:name="_Toc23770580"/>
      <w:bookmarkStart w:id="199" w:name="_Toc23889878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8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197"/>
      <w:bookmarkEnd w:id="198"/>
      <w:bookmarkEnd w:id="199"/>
    </w:p>
    <w:p w:rsidR="00CA5B47" w:rsidRPr="00CA5B47" w:rsidRDefault="00CA5B47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heme_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primary-menu’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er_nav_menu</w:t>
      </w:r>
      <w:proofErr w:type="spellEnd"/>
    </w:p>
    <w:p w:rsidR="00DF328E" w:rsidRDefault="00DF328E" w:rsidP="00DF328E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560D" w:rsidRDefault="00845CF3" w:rsidP="006F560D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EB970" wp14:editId="76708421">
            <wp:extent cx="5772150" cy="833755"/>
            <wp:effectExtent l="0" t="0" r="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0" w:name="_Toc23536707"/>
      <w:bookmarkStart w:id="201" w:name="_Toc23770581"/>
      <w:bookmarkStart w:id="202" w:name="_Toc23889879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49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bookmarkEnd w:id="200"/>
      <w:bookmarkEnd w:id="201"/>
      <w:bookmarkEnd w:id="202"/>
      <w:proofErr w:type="spellEnd"/>
    </w:p>
    <w:p w:rsidR="006F560D" w:rsidRPr="00FB6F2B" w:rsidRDefault="006F560D" w:rsidP="006F560D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:rsidR="00361554" w:rsidRDefault="00361554" w:rsidP="00112BEF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3" w:name="_Toc23765382"/>
      <w:bookmarkStart w:id="204" w:name="_Toc23890809"/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</w:t>
      </w:r>
      <w:r w:rsidR="000833FA">
        <w:rPr>
          <w:rFonts w:ascii="Times New Roman" w:hAnsi="Times New Roman" w:cs="Times New Roman"/>
          <w:sz w:val="28"/>
          <w:szCs w:val="28"/>
        </w:rPr>
        <w:t>t</w:t>
      </w:r>
      <w:bookmarkEnd w:id="203"/>
      <w:bookmarkEnd w:id="204"/>
      <w:proofErr w:type="spellEnd"/>
    </w:p>
    <w:p w:rsidR="00845CF3" w:rsidRPr="00C45487" w:rsidRDefault="006F560D" w:rsidP="00845CF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</w:t>
      </w:r>
      <w:r w:rsidR="003842B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.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</w:p>
    <w:p w:rsidR="005929AA" w:rsidRDefault="00845CF3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C6610" wp14:editId="2A5E6ACB">
            <wp:extent cx="5772150" cy="2318385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5" w:name="_Toc23536708"/>
      <w:bookmarkStart w:id="206" w:name="_Toc23770582"/>
      <w:bookmarkStart w:id="207" w:name="_Toc23889880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0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age</w:t>
      </w:r>
      <w:bookmarkEnd w:id="205"/>
      <w:bookmarkEnd w:id="206"/>
      <w:bookmarkEnd w:id="207"/>
    </w:p>
    <w:p w:rsidR="005929AA" w:rsidRDefault="005929AA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</w:t>
      </w:r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  <w:r w:rsidR="0084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680DE2" w:rsidRDefault="00680DE2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r w:rsidR="00DC5AEB">
        <w:rPr>
          <w:rFonts w:ascii="Times New Roman" w:hAnsi="Times New Roman" w:cs="Times New Roman"/>
          <w:sz w:val="28"/>
          <w:szCs w:val="28"/>
        </w:rPr>
        <w:t>Banner</w:t>
      </w:r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55" w:rsidRDefault="00DC5AEB" w:rsidP="00E42E55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3154B" wp14:editId="22BA1DD6">
            <wp:extent cx="5772150" cy="2240915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8" w:name="_Toc23536709"/>
      <w:bookmarkStart w:id="209" w:name="_Toc23770583"/>
      <w:bookmarkStart w:id="210" w:name="_Toc23889881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1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ortfolio</w:t>
      </w:r>
      <w:bookmarkEnd w:id="208"/>
      <w:bookmarkEnd w:id="209"/>
      <w:bookmarkEnd w:id="210"/>
    </w:p>
    <w:p w:rsidR="00763E54" w:rsidRPr="00C45487" w:rsidRDefault="00DC5AEB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E17" w:rsidRDefault="00304E17" w:rsidP="00304E17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</w:t>
      </w:r>
      <w:r w:rsidR="00763E5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og </w:t>
      </w:r>
    </w:p>
    <w:p w:rsidR="00304E17" w:rsidRDefault="00763E54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ECBDE" wp14:editId="57DB66A0">
            <wp:extent cx="5772150" cy="21678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1" w:name="_Toc23536710"/>
      <w:bookmarkStart w:id="212" w:name="_Toc23770584"/>
      <w:bookmarkStart w:id="213" w:name="_Toc23889882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211"/>
      <w:bookmarkEnd w:id="212"/>
      <w:bookmarkEnd w:id="213"/>
    </w:p>
    <w:p w:rsidR="00763E54" w:rsidRDefault="00763E54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038" w:rsidRDefault="00BE4038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BE4038" w:rsidRDefault="00C45487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D534DB" w:rsidRDefault="00D534DB" w:rsidP="00D534DB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wp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CB3">
        <w:rPr>
          <w:rFonts w:ascii="Times New Roman" w:hAnsi="Times New Roman" w:cs="Times New Roman"/>
          <w:sz w:val="28"/>
          <w:szCs w:val="28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82" w:rsidRDefault="00322B82" w:rsidP="00304E17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304E17" w:rsidRDefault="006B1CB3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83495" wp14:editId="21E860D7">
            <wp:extent cx="5772150" cy="18478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4" w:name="_Toc23536711"/>
      <w:bookmarkStart w:id="215" w:name="_Toc23770585"/>
      <w:bookmarkStart w:id="216" w:name="_Toc23889883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Trang About</w:t>
      </w:r>
      <w:bookmarkEnd w:id="214"/>
      <w:bookmarkEnd w:id="215"/>
      <w:bookmarkEnd w:id="216"/>
    </w:p>
    <w:p w:rsidR="00E530B3" w:rsidRPr="00E530B3" w:rsidRDefault="006B1CB3" w:rsidP="006B1CB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="00322B82">
        <w:rPr>
          <w:rFonts w:ascii="Times New Roman" w:hAnsi="Times New Roman" w:cs="Times New Roman"/>
          <w:sz w:val="28"/>
          <w:szCs w:val="28"/>
        </w:rPr>
        <w:t xml:space="preserve"> </w:t>
      </w:r>
      <w:r w:rsidR="003D3E4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a sang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r w:rsidR="003D3E4A" w:rsidRPr="003D3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BB34B1" w:rsidRDefault="00BB34B1" w:rsidP="00BB34B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>.</w:t>
      </w:r>
    </w:p>
    <w:p w:rsidR="00B665A8" w:rsidRDefault="006B1CB3" w:rsidP="00B665A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84A00" wp14:editId="3B8D6540">
            <wp:extent cx="5772150" cy="28479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7" w:name="_Toc23536714"/>
      <w:bookmarkStart w:id="218" w:name="_Toc23770589"/>
      <w:bookmarkStart w:id="219" w:name="_Toc23889884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4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217"/>
      <w:bookmarkEnd w:id="218"/>
      <w:bookmarkEnd w:id="219"/>
    </w:p>
    <w:p w:rsidR="00D46D68" w:rsidRDefault="00D46D68" w:rsidP="00D46D6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92D16">
        <w:rPr>
          <w:rFonts w:ascii="Times New Roman" w:hAnsi="Times New Roman" w:cs="Times New Roman"/>
          <w:sz w:val="28"/>
          <w:szCs w:val="28"/>
        </w:rPr>
        <w:t>.</w:t>
      </w:r>
    </w:p>
    <w:p w:rsidR="00CA5B47" w:rsidRDefault="006B1CB3" w:rsidP="00CA5B4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37CC8" wp14:editId="2266D2BC">
            <wp:extent cx="5772150" cy="833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0" w:name="_Toc23536715"/>
      <w:bookmarkStart w:id="221" w:name="_Toc23770590"/>
      <w:bookmarkStart w:id="222" w:name="_Toc23889885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5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bookmarkEnd w:id="220"/>
      <w:bookmarkEnd w:id="221"/>
      <w:bookmarkEnd w:id="222"/>
      <w:proofErr w:type="spellEnd"/>
    </w:p>
    <w:p w:rsidR="00AD7189" w:rsidRPr="002B4AC8" w:rsidRDefault="002B4AC8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0091" w:rsidRPr="00140091" w:rsidRDefault="00140091" w:rsidP="00140091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3FC8" w:rsidRDefault="00D93FC8" w:rsidP="00900E7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F742F8" w:rsidRPr="00107244" w:rsidRDefault="00F742F8" w:rsidP="00F742F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EB285D" w:rsidRDefault="00EB285D" w:rsidP="00EB285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23" w:name="_Toc23890810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ặ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223"/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3F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themes .zip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r w:rsidRPr="00AC3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80587" wp14:editId="5A7E1748">
            <wp:extent cx="5762625" cy="3714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5" w:rsidRPr="00AC3F65" w:rsidRDefault="00AC3F65" w:rsidP="00AC3F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4" w:name="_Toc23889886"/>
      <w:proofErr w:type="spellStart"/>
      <w:r w:rsidRPr="00AC3F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r w:rsidRPr="00AC3F65">
        <w:rPr>
          <w:rFonts w:ascii="Times New Roman" w:hAnsi="Times New Roman" w:cs="Times New Roman"/>
          <w:sz w:val="28"/>
          <w:szCs w:val="28"/>
        </w:rPr>
        <w:fldChar w:fldCharType="begin"/>
      </w:r>
      <w:r w:rsidRPr="00AC3F6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C3F65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6</w:t>
      </w:r>
      <w:r w:rsidRPr="00AC3F65">
        <w:rPr>
          <w:rFonts w:ascii="Times New Roman" w:hAnsi="Times New Roman" w:cs="Times New Roman"/>
          <w:sz w:val="28"/>
          <w:szCs w:val="28"/>
        </w:rPr>
        <w:fldChar w:fldCharType="end"/>
      </w:r>
      <w:r w:rsidRPr="00AC3F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Flie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bookmarkEnd w:id="224"/>
      <w:proofErr w:type="spellEnd"/>
    </w:p>
    <w:p w:rsidR="001C343F" w:rsidRDefault="00490C3B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file .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htaccess</w:t>
      </w:r>
      <w:proofErr w:type="spellEnd"/>
    </w:p>
    <w:p w:rsidR="00CB6B6C" w:rsidRDefault="00CB6B6C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89DF5" wp14:editId="2194D419">
            <wp:extent cx="5772150" cy="461454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6C" w:rsidRPr="00CB6B6C" w:rsidRDefault="00CB6B6C" w:rsidP="00CB6B6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5" w:name="_Toc23889887"/>
      <w:proofErr w:type="spellStart"/>
      <w:r w:rsidRPr="00CB6B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r w:rsidRPr="00CB6B6C">
        <w:rPr>
          <w:rFonts w:ascii="Times New Roman" w:hAnsi="Times New Roman" w:cs="Times New Roman"/>
          <w:sz w:val="28"/>
          <w:szCs w:val="28"/>
        </w:rPr>
        <w:fldChar w:fldCharType="begin"/>
      </w:r>
      <w:r w:rsidRPr="00CB6B6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B6B6C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7</w:t>
      </w:r>
      <w:r w:rsidRPr="00CB6B6C">
        <w:rPr>
          <w:rFonts w:ascii="Times New Roman" w:hAnsi="Times New Roman" w:cs="Times New Roman"/>
          <w:sz w:val="28"/>
          <w:szCs w:val="28"/>
        </w:rPr>
        <w:fldChar w:fldCharType="end"/>
      </w:r>
      <w:r w:rsidRPr="00CB6B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25"/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Default="001C343F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Pr="00475789" w:rsidRDefault="00CB6B6C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#END WordPress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CB6B6C" w:rsidRDefault="00CB6B6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2D3D2" wp14:editId="38246C4F">
            <wp:extent cx="4429125" cy="25146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89" w:rsidRPr="00475789" w:rsidRDefault="00475789" w:rsidP="0047578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6" w:name="_Toc23889888"/>
      <w:proofErr w:type="spellStart"/>
      <w:r w:rsidRPr="0047578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r w:rsidRPr="00475789">
        <w:rPr>
          <w:rFonts w:ascii="Times New Roman" w:hAnsi="Times New Roman" w:cs="Times New Roman"/>
          <w:sz w:val="28"/>
          <w:szCs w:val="28"/>
        </w:rPr>
        <w:fldChar w:fldCharType="begin"/>
      </w:r>
      <w:r w:rsidRPr="0047578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75789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8</w:t>
      </w:r>
      <w:r w:rsidRPr="00475789">
        <w:rPr>
          <w:rFonts w:ascii="Times New Roman" w:hAnsi="Times New Roman" w:cs="Times New Roman"/>
          <w:sz w:val="28"/>
          <w:szCs w:val="28"/>
        </w:rPr>
        <w:fldChar w:fldCharType="end"/>
      </w:r>
      <w:r w:rsidRPr="004757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26"/>
    </w:p>
    <w:p w:rsidR="00A86F2D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t>B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75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file .zi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>.</w:t>
      </w:r>
    </w:p>
    <w:p w:rsidR="00475789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DF87D" wp14:editId="0AFCA0F0">
            <wp:extent cx="5772150" cy="1664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08" w:rsidRPr="00065772" w:rsidRDefault="00065772" w:rsidP="000657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7" w:name="_Toc23889889"/>
      <w:proofErr w:type="spellStart"/>
      <w:r w:rsidRPr="000657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</w:t>
      </w:r>
      <w:r w:rsidRPr="00065772">
        <w:rPr>
          <w:rFonts w:ascii="Times New Roman" w:hAnsi="Times New Roman" w:cs="Times New Roman"/>
          <w:sz w:val="28"/>
          <w:szCs w:val="28"/>
        </w:rPr>
        <w:fldChar w:fldCharType="begin"/>
      </w:r>
      <w:r w:rsidRPr="000657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65772">
        <w:rPr>
          <w:rFonts w:ascii="Times New Roman" w:hAnsi="Times New Roman" w:cs="Times New Roman"/>
          <w:sz w:val="28"/>
          <w:szCs w:val="28"/>
        </w:rPr>
        <w:fldChar w:fldCharType="separate"/>
      </w:r>
      <w:r w:rsidR="005173A8">
        <w:rPr>
          <w:rFonts w:ascii="Times New Roman" w:hAnsi="Times New Roman" w:cs="Times New Roman"/>
          <w:noProof/>
          <w:sz w:val="28"/>
          <w:szCs w:val="28"/>
        </w:rPr>
        <w:t>59</w:t>
      </w:r>
      <w:r w:rsidRPr="00065772">
        <w:rPr>
          <w:rFonts w:ascii="Times New Roman" w:hAnsi="Times New Roman" w:cs="Times New Roman"/>
          <w:sz w:val="28"/>
          <w:szCs w:val="28"/>
        </w:rPr>
        <w:fldChar w:fldCharType="end"/>
      </w:r>
      <w:r w:rsidRPr="00065772">
        <w:rPr>
          <w:rFonts w:ascii="Times New Roman" w:hAnsi="Times New Roman" w:cs="Times New Roman"/>
          <w:sz w:val="28"/>
          <w:szCs w:val="28"/>
        </w:rPr>
        <w:t xml:space="preserve">:Tải </w:t>
      </w:r>
      <w:proofErr w:type="spellStart"/>
      <w:r w:rsidRPr="000657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27"/>
    </w:p>
    <w:sectPr w:rsidR="007D6608" w:rsidRPr="00065772">
      <w:headerReference w:type="default" r:id="rId67"/>
      <w:footerReference w:type="even" r:id="rId68"/>
      <w:footerReference w:type="default" r:id="rId69"/>
      <w:footerReference w:type="first" r:id="rId70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A2" w:rsidRDefault="009D78A2">
      <w:pPr>
        <w:spacing w:after="0" w:line="240" w:lineRule="auto"/>
      </w:pPr>
      <w:r>
        <w:separator/>
      </w:r>
    </w:p>
  </w:endnote>
  <w:endnote w:type="continuationSeparator" w:id="0">
    <w:p w:rsidR="009D78A2" w:rsidRDefault="009D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318" w:rsidRDefault="00822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0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2318" w:rsidRDefault="00822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A2" w:rsidRDefault="009D78A2">
      <w:pPr>
        <w:spacing w:after="0" w:line="240" w:lineRule="auto"/>
      </w:pPr>
      <w:r>
        <w:separator/>
      </w:r>
    </w:p>
  </w:footnote>
  <w:footnote w:type="continuationSeparator" w:id="0">
    <w:p w:rsidR="009D78A2" w:rsidRDefault="009D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75912"/>
    <w:multiLevelType w:val="hybridMultilevel"/>
    <w:tmpl w:val="B6FA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AF21AE4"/>
    <w:multiLevelType w:val="hybridMultilevel"/>
    <w:tmpl w:val="20581BB6"/>
    <w:lvl w:ilvl="0" w:tplc="54C228D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9"/>
  </w:num>
  <w:num w:numId="8">
    <w:abstractNumId w:val="22"/>
  </w:num>
  <w:num w:numId="9">
    <w:abstractNumId w:val="14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"/>
  </w:num>
  <w:num w:numId="15">
    <w:abstractNumId w:val="3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5"/>
  </w:num>
  <w:num w:numId="21">
    <w:abstractNumId w:val="9"/>
  </w:num>
  <w:num w:numId="22">
    <w:abstractNumId w:val="7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1E"/>
    <w:rsid w:val="00000557"/>
    <w:rsid w:val="00006372"/>
    <w:rsid w:val="00007955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65772"/>
    <w:rsid w:val="00070C5D"/>
    <w:rsid w:val="00071D7E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9608D"/>
    <w:rsid w:val="000A3D41"/>
    <w:rsid w:val="000B7C91"/>
    <w:rsid w:val="000C597C"/>
    <w:rsid w:val="000D46F7"/>
    <w:rsid w:val="000D75F4"/>
    <w:rsid w:val="000D7D5A"/>
    <w:rsid w:val="000E2DF1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3705C"/>
    <w:rsid w:val="00140091"/>
    <w:rsid w:val="0014183F"/>
    <w:rsid w:val="00152EFB"/>
    <w:rsid w:val="0015463C"/>
    <w:rsid w:val="001604C3"/>
    <w:rsid w:val="0016255C"/>
    <w:rsid w:val="001731E4"/>
    <w:rsid w:val="00176907"/>
    <w:rsid w:val="00181516"/>
    <w:rsid w:val="00182097"/>
    <w:rsid w:val="0019021E"/>
    <w:rsid w:val="00191440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3CD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E0D"/>
    <w:rsid w:val="0025301C"/>
    <w:rsid w:val="00261299"/>
    <w:rsid w:val="00262341"/>
    <w:rsid w:val="002635CD"/>
    <w:rsid w:val="00280ACC"/>
    <w:rsid w:val="0028123A"/>
    <w:rsid w:val="0028256A"/>
    <w:rsid w:val="00286086"/>
    <w:rsid w:val="00287289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E0F80"/>
    <w:rsid w:val="002E21D0"/>
    <w:rsid w:val="002F1DAE"/>
    <w:rsid w:val="002F203C"/>
    <w:rsid w:val="002F20C1"/>
    <w:rsid w:val="002F3023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A0258"/>
    <w:rsid w:val="003B7319"/>
    <w:rsid w:val="003C2B1C"/>
    <w:rsid w:val="003C4711"/>
    <w:rsid w:val="003C6D7E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4943"/>
    <w:rsid w:val="00445A75"/>
    <w:rsid w:val="00445A92"/>
    <w:rsid w:val="00450893"/>
    <w:rsid w:val="00450CFE"/>
    <w:rsid w:val="00450D44"/>
    <w:rsid w:val="00450E72"/>
    <w:rsid w:val="00451883"/>
    <w:rsid w:val="00451ADB"/>
    <w:rsid w:val="00460184"/>
    <w:rsid w:val="00463E66"/>
    <w:rsid w:val="00470536"/>
    <w:rsid w:val="00475789"/>
    <w:rsid w:val="00475E39"/>
    <w:rsid w:val="004821A7"/>
    <w:rsid w:val="00487093"/>
    <w:rsid w:val="00490C3B"/>
    <w:rsid w:val="004A74BF"/>
    <w:rsid w:val="004B2423"/>
    <w:rsid w:val="004D0546"/>
    <w:rsid w:val="004D7689"/>
    <w:rsid w:val="004D7EE2"/>
    <w:rsid w:val="004E0E10"/>
    <w:rsid w:val="004E6A01"/>
    <w:rsid w:val="004F78CD"/>
    <w:rsid w:val="00500513"/>
    <w:rsid w:val="00503157"/>
    <w:rsid w:val="00514068"/>
    <w:rsid w:val="00516A6F"/>
    <w:rsid w:val="005173A8"/>
    <w:rsid w:val="00523D75"/>
    <w:rsid w:val="0052531D"/>
    <w:rsid w:val="005364AA"/>
    <w:rsid w:val="00542862"/>
    <w:rsid w:val="00543CAA"/>
    <w:rsid w:val="00545D05"/>
    <w:rsid w:val="005529BB"/>
    <w:rsid w:val="00552DF5"/>
    <w:rsid w:val="00556226"/>
    <w:rsid w:val="00561DAD"/>
    <w:rsid w:val="00563A59"/>
    <w:rsid w:val="00566F0E"/>
    <w:rsid w:val="00566FC9"/>
    <w:rsid w:val="00570221"/>
    <w:rsid w:val="0057156E"/>
    <w:rsid w:val="00574F79"/>
    <w:rsid w:val="00575B4A"/>
    <w:rsid w:val="00584C7C"/>
    <w:rsid w:val="0058669D"/>
    <w:rsid w:val="005929AA"/>
    <w:rsid w:val="005A6592"/>
    <w:rsid w:val="005A6789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4CD9"/>
    <w:rsid w:val="006228DC"/>
    <w:rsid w:val="006246CB"/>
    <w:rsid w:val="00626714"/>
    <w:rsid w:val="00627122"/>
    <w:rsid w:val="00631809"/>
    <w:rsid w:val="006331F8"/>
    <w:rsid w:val="00643FFE"/>
    <w:rsid w:val="00654A96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1CB3"/>
    <w:rsid w:val="006B2E64"/>
    <w:rsid w:val="006B3DCC"/>
    <w:rsid w:val="006B5F7B"/>
    <w:rsid w:val="006C123D"/>
    <w:rsid w:val="006C26C4"/>
    <w:rsid w:val="006D0326"/>
    <w:rsid w:val="006D45AF"/>
    <w:rsid w:val="006E2863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3E54"/>
    <w:rsid w:val="007679A6"/>
    <w:rsid w:val="0077161E"/>
    <w:rsid w:val="00773D2D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D6608"/>
    <w:rsid w:val="007E301D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318"/>
    <w:rsid w:val="00822E13"/>
    <w:rsid w:val="00824B95"/>
    <w:rsid w:val="00825CFB"/>
    <w:rsid w:val="00826020"/>
    <w:rsid w:val="00827E22"/>
    <w:rsid w:val="00830BF0"/>
    <w:rsid w:val="008440B3"/>
    <w:rsid w:val="008454AD"/>
    <w:rsid w:val="00845CF3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092B"/>
    <w:rsid w:val="008F2EE2"/>
    <w:rsid w:val="008F3499"/>
    <w:rsid w:val="00900E7A"/>
    <w:rsid w:val="009037A5"/>
    <w:rsid w:val="0090552E"/>
    <w:rsid w:val="00905876"/>
    <w:rsid w:val="009202A7"/>
    <w:rsid w:val="00933919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0CD2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D78A2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B457C"/>
    <w:rsid w:val="00AC3F6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56B5"/>
    <w:rsid w:val="00B4695D"/>
    <w:rsid w:val="00B600C4"/>
    <w:rsid w:val="00B60D89"/>
    <w:rsid w:val="00B665A8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3389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23191"/>
    <w:rsid w:val="00C303DF"/>
    <w:rsid w:val="00C44693"/>
    <w:rsid w:val="00C45487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54CE"/>
    <w:rsid w:val="00CB6B6C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20E4A"/>
    <w:rsid w:val="00D25659"/>
    <w:rsid w:val="00D3454C"/>
    <w:rsid w:val="00D44292"/>
    <w:rsid w:val="00D4513C"/>
    <w:rsid w:val="00D469E7"/>
    <w:rsid w:val="00D46D68"/>
    <w:rsid w:val="00D47D84"/>
    <w:rsid w:val="00D517C2"/>
    <w:rsid w:val="00D534DB"/>
    <w:rsid w:val="00D53B7D"/>
    <w:rsid w:val="00D604C9"/>
    <w:rsid w:val="00D67E7A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C5AEB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0090"/>
    <w:rsid w:val="00E23274"/>
    <w:rsid w:val="00E27C9B"/>
    <w:rsid w:val="00E318DB"/>
    <w:rsid w:val="00E3537E"/>
    <w:rsid w:val="00E37FB4"/>
    <w:rsid w:val="00E42E55"/>
    <w:rsid w:val="00E435AE"/>
    <w:rsid w:val="00E52B2E"/>
    <w:rsid w:val="00E530B3"/>
    <w:rsid w:val="00E6430B"/>
    <w:rsid w:val="00E65645"/>
    <w:rsid w:val="00E703C2"/>
    <w:rsid w:val="00E71E29"/>
    <w:rsid w:val="00E761E9"/>
    <w:rsid w:val="00E81BA9"/>
    <w:rsid w:val="00E84CD9"/>
    <w:rsid w:val="00E939B0"/>
    <w:rsid w:val="00E95DA2"/>
    <w:rsid w:val="00E96605"/>
    <w:rsid w:val="00EA105A"/>
    <w:rsid w:val="00EA3BF9"/>
    <w:rsid w:val="00EB285D"/>
    <w:rsid w:val="00EB2A7E"/>
    <w:rsid w:val="00EC2A68"/>
    <w:rsid w:val="00EC6DF6"/>
    <w:rsid w:val="00ED1503"/>
    <w:rsid w:val="00ED3C4D"/>
    <w:rsid w:val="00ED7995"/>
    <w:rsid w:val="00EE3C8E"/>
    <w:rsid w:val="00EE5EA9"/>
    <w:rsid w:val="00EF34EC"/>
    <w:rsid w:val="00EF6D75"/>
    <w:rsid w:val="00F013AC"/>
    <w:rsid w:val="00F07EAE"/>
    <w:rsid w:val="00F14D65"/>
    <w:rsid w:val="00F2153B"/>
    <w:rsid w:val="00F33764"/>
    <w:rsid w:val="00F345D8"/>
    <w:rsid w:val="00F35F9E"/>
    <w:rsid w:val="00F408E1"/>
    <w:rsid w:val="00F46AE1"/>
    <w:rsid w:val="00F52442"/>
    <w:rsid w:val="00F55165"/>
    <w:rsid w:val="00F560EA"/>
    <w:rsid w:val="00F61E45"/>
    <w:rsid w:val="00F62203"/>
    <w:rsid w:val="00F63B13"/>
    <w:rsid w:val="00F661FA"/>
    <w:rsid w:val="00F6691F"/>
    <w:rsid w:val="00F742F8"/>
    <w:rsid w:val="00F7607D"/>
    <w:rsid w:val="00F826A3"/>
    <w:rsid w:val="00F83FFF"/>
    <w:rsid w:val="00F905C7"/>
    <w:rsid w:val="00F96264"/>
    <w:rsid w:val="00FA59A0"/>
    <w:rsid w:val="00FB4963"/>
    <w:rsid w:val="00FB65AF"/>
    <w:rsid w:val="00FB6F2B"/>
    <w:rsid w:val="00FC3051"/>
    <w:rsid w:val="00FD1848"/>
    <w:rsid w:val="00FE08DF"/>
    <w:rsid w:val="00FE3332"/>
    <w:rsid w:val="00FE3FA9"/>
    <w:rsid w:val="00FF0B53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9AA9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image" Target="media/image1.tmp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yberstore.mikado-themes.com/home-3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0FAE-FD88-4B1C-83A5-1AF559CD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Admin</cp:lastModifiedBy>
  <cp:revision>164</cp:revision>
  <dcterms:created xsi:type="dcterms:W3CDTF">2019-10-31T09:52:00Z</dcterms:created>
  <dcterms:modified xsi:type="dcterms:W3CDTF">2019-11-05T17:18:00Z</dcterms:modified>
</cp:coreProperties>
</file>